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A1" w:rsidRPr="00A6321B" w:rsidRDefault="00AA1CA1" w:rsidP="009659A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6321B">
        <w:rPr>
          <w:rFonts w:ascii="Times New Roman" w:hAnsi="Times New Roman" w:cs="Times New Roman"/>
          <w:b/>
          <w:sz w:val="28"/>
        </w:rPr>
        <w:t xml:space="preserve">ПЛАН – СХЕМА </w:t>
      </w:r>
    </w:p>
    <w:p w:rsidR="009D2727" w:rsidRDefault="009D2727" w:rsidP="00A6321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оложения МДОУ </w:t>
      </w:r>
      <w:proofErr w:type="spellStart"/>
      <w:r>
        <w:rPr>
          <w:rFonts w:ascii="Times New Roman" w:hAnsi="Times New Roman" w:cs="Times New Roman"/>
          <w:b/>
          <w:sz w:val="28"/>
        </w:rPr>
        <w:t>Курдумов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детского</w:t>
      </w:r>
      <w:r w:rsidR="009659AC" w:rsidRPr="00A6321B">
        <w:rPr>
          <w:rFonts w:ascii="Times New Roman" w:hAnsi="Times New Roman" w:cs="Times New Roman"/>
          <w:b/>
          <w:sz w:val="28"/>
        </w:rPr>
        <w:t xml:space="preserve"> сад</w:t>
      </w:r>
      <w:r>
        <w:rPr>
          <w:rFonts w:ascii="Times New Roman" w:hAnsi="Times New Roman" w:cs="Times New Roman"/>
          <w:b/>
          <w:sz w:val="28"/>
        </w:rPr>
        <w:t>а</w:t>
      </w:r>
      <w:r w:rsidR="009659AC" w:rsidRPr="00A6321B">
        <w:rPr>
          <w:rFonts w:ascii="Times New Roman" w:hAnsi="Times New Roman" w:cs="Times New Roman"/>
          <w:b/>
          <w:sz w:val="28"/>
        </w:rPr>
        <w:t>, движения тран</w:t>
      </w:r>
      <w:r>
        <w:rPr>
          <w:rFonts w:ascii="Times New Roman" w:hAnsi="Times New Roman" w:cs="Times New Roman"/>
          <w:b/>
          <w:sz w:val="28"/>
        </w:rPr>
        <w:t>спортных средств</w:t>
      </w:r>
    </w:p>
    <w:p w:rsidR="00BD5431" w:rsidRDefault="00D205A7" w:rsidP="00A6321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и</w:t>
      </w:r>
      <w:r w:rsidR="00090628" w:rsidRPr="00A6321B">
        <w:rPr>
          <w:rFonts w:ascii="Times New Roman" w:hAnsi="Times New Roman" w:cs="Times New Roman"/>
          <w:b/>
          <w:sz w:val="28"/>
        </w:rPr>
        <w:t xml:space="preserve"> </w:t>
      </w:r>
      <w:r w:rsidR="00BD5431" w:rsidRPr="00A6321B">
        <w:rPr>
          <w:rFonts w:ascii="Times New Roman" w:hAnsi="Times New Roman" w:cs="Times New Roman"/>
          <w:b/>
          <w:sz w:val="28"/>
        </w:rPr>
        <w:t>воспитанников</w:t>
      </w:r>
      <w:bookmarkStart w:id="0" w:name="_GoBack"/>
      <w:bookmarkEnd w:id="0"/>
    </w:p>
    <w:p w:rsidR="00983A0B" w:rsidRDefault="00983A0B" w:rsidP="00BD543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86EFFC" wp14:editId="75B14D17">
                <wp:simplePos x="0" y="0"/>
                <wp:positionH relativeFrom="column">
                  <wp:posOffset>4749582</wp:posOffset>
                </wp:positionH>
                <wp:positionV relativeFrom="paragraph">
                  <wp:posOffset>4729982</wp:posOffset>
                </wp:positionV>
                <wp:extent cx="2635250" cy="13648"/>
                <wp:effectExtent l="19050" t="76200" r="88900" b="1009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5250" cy="1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643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74pt;margin-top:372.45pt;width:207.5pt;height:1.05pt;flip:x 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E7748D" wp14:editId="236F0F2E">
                <wp:simplePos x="0" y="0"/>
                <wp:positionH relativeFrom="column">
                  <wp:posOffset>1659379</wp:posOffset>
                </wp:positionH>
                <wp:positionV relativeFrom="paragraph">
                  <wp:posOffset>4839164</wp:posOffset>
                </wp:positionV>
                <wp:extent cx="2844026" cy="0"/>
                <wp:effectExtent l="38100" t="76200" r="1397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0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AAEE4" id="Прямая со стрелкой 3" o:spid="_x0000_s1026" type="#_x0000_t32" style="position:absolute;margin-left:130.65pt;margin-top:381.05pt;width:223.9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" strokecolor="#0d0d0d [3069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A615E6" wp14:editId="5CA30F9D">
                <wp:simplePos x="0" y="0"/>
                <wp:positionH relativeFrom="column">
                  <wp:posOffset>1419992</wp:posOffset>
                </wp:positionH>
                <wp:positionV relativeFrom="paragraph">
                  <wp:posOffset>2282681</wp:posOffset>
                </wp:positionV>
                <wp:extent cx="130978" cy="486530"/>
                <wp:effectExtent l="57150" t="38100" r="59690" b="6604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978" cy="486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6791" id="Прямая со стрелкой 131" o:spid="_x0000_s1026" type="#_x0000_t32" style="position:absolute;margin-left:111.8pt;margin-top:179.75pt;width:10.3pt;height:38.3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9AEC00" wp14:editId="305CA068">
                <wp:simplePos x="0" y="0"/>
                <wp:positionH relativeFrom="column">
                  <wp:posOffset>978140</wp:posOffset>
                </wp:positionH>
                <wp:positionV relativeFrom="paragraph">
                  <wp:posOffset>1571865</wp:posOffset>
                </wp:positionV>
                <wp:extent cx="72569" cy="355408"/>
                <wp:effectExtent l="57150" t="38100" r="60960" b="6413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69" cy="3554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49A1" id="Прямая со стрелкой 132" o:spid="_x0000_s1026" type="#_x0000_t32" style="position:absolute;margin-left:77pt;margin-top:123.75pt;width:5.7pt;height:28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" strokecolor="#0d0d0d [3069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C82788A" wp14:editId="64574044">
                <wp:simplePos x="0" y="0"/>
                <wp:positionH relativeFrom="column">
                  <wp:posOffset>888604</wp:posOffset>
                </wp:positionH>
                <wp:positionV relativeFrom="paragraph">
                  <wp:posOffset>1551162</wp:posOffset>
                </wp:positionV>
                <wp:extent cx="89714" cy="359710"/>
                <wp:effectExtent l="57150" t="38100" r="62865" b="5969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14" cy="359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3CAF" id="Прямая со стрелкой 129" o:spid="_x0000_s1026" type="#_x0000_t32" style="position:absolute;margin-left:69.95pt;margin-top:122.15pt;width:7.05pt;height:28.3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494D8B" wp14:editId="513082FF">
                <wp:simplePos x="0" y="0"/>
                <wp:positionH relativeFrom="column">
                  <wp:posOffset>1078385</wp:posOffset>
                </wp:positionH>
                <wp:positionV relativeFrom="paragraph">
                  <wp:posOffset>543597</wp:posOffset>
                </wp:positionV>
                <wp:extent cx="96616" cy="751948"/>
                <wp:effectExtent l="57150" t="38100" r="55880" b="4826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16" cy="7519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02AB" id="Прямая со стрелкой 106" o:spid="_x0000_s1026" type="#_x0000_t32" style="position:absolute;margin-left:84.9pt;margin-top:42.8pt;width:7.6pt;height:59.2pt;flip:x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" strokecolor="#0d0d0d [3069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F0FCFE" wp14:editId="53269402">
                <wp:simplePos x="0" y="0"/>
                <wp:positionH relativeFrom="column">
                  <wp:posOffset>4577261</wp:posOffset>
                </wp:positionH>
                <wp:positionV relativeFrom="paragraph">
                  <wp:posOffset>453881</wp:posOffset>
                </wp:positionV>
                <wp:extent cx="1901298" cy="1411282"/>
                <wp:effectExtent l="38100" t="38100" r="60960" b="5588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1298" cy="1411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E9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2" o:spid="_x0000_s1026" type="#_x0000_t32" style="position:absolute;margin-left:360.4pt;margin-top:35.75pt;width:149.7pt;height:111.1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" strokecolor="#0d0d0d [3069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8F49C" wp14:editId="149CBD05">
                <wp:simplePos x="0" y="0"/>
                <wp:positionH relativeFrom="column">
                  <wp:posOffset>1125992</wp:posOffset>
                </wp:positionH>
                <wp:positionV relativeFrom="paragraph">
                  <wp:posOffset>1144740</wp:posOffset>
                </wp:positionV>
                <wp:extent cx="3566024" cy="440856"/>
                <wp:effectExtent l="0" t="57150" r="53975" b="9271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024" cy="4408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C40C" id="Прямая со стрелкой 105" o:spid="_x0000_s1026" type="#_x0000_t32" style="position:absolute;margin-left:88.65pt;margin-top:90.15pt;width:280.8pt;height:34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" strokecolor="red" strokeweight=".5pt">
                <v:stroke startarrow="block" endarrow="block" joinstyle="miter"/>
              </v:shape>
            </w:pict>
          </mc:Fallback>
        </mc:AlternateContent>
      </w:r>
      <w:r w:rsidR="00B4370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0C3312" wp14:editId="5B10139A">
                <wp:simplePos x="0" y="0"/>
                <wp:positionH relativeFrom="column">
                  <wp:posOffset>845541</wp:posOffset>
                </wp:positionH>
                <wp:positionV relativeFrom="paragraph">
                  <wp:posOffset>4957216</wp:posOffset>
                </wp:positionV>
                <wp:extent cx="268014" cy="236483"/>
                <wp:effectExtent l="0" t="0" r="17780" b="1143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BF097" id="Прямоугольник 141" o:spid="_x0000_s1026" style="position:absolute;margin-left:66.6pt;margin-top:390.35pt;width:21.1pt;height:18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" fillcolor="#7f5f00 [1607]" strokecolor="black [3213]" strokeweight="1pt"/>
            </w:pict>
          </mc:Fallback>
        </mc:AlternateContent>
      </w:r>
      <w:r w:rsidR="00B4370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CCE186" wp14:editId="58F49EB4">
                <wp:simplePos x="0" y="0"/>
                <wp:positionH relativeFrom="column">
                  <wp:posOffset>1192135</wp:posOffset>
                </wp:positionH>
                <wp:positionV relativeFrom="paragraph">
                  <wp:posOffset>4958994</wp:posOffset>
                </wp:positionV>
                <wp:extent cx="268014" cy="236483"/>
                <wp:effectExtent l="0" t="0" r="17780" b="1143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8EDBA" id="Прямоугольник 138" o:spid="_x0000_s1026" style="position:absolute;margin-left:93.85pt;margin-top:390.45pt;width:21.1pt;height:18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" fillcolor="#7f5f00 [1607]" strokecolor="black [3213]" strokeweight="1pt"/>
            </w:pict>
          </mc:Fallback>
        </mc:AlternateContent>
      </w:r>
      <w:r w:rsidR="00B4370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79551B" wp14:editId="38C2ADFF">
                <wp:simplePos x="0" y="0"/>
                <wp:positionH relativeFrom="column">
                  <wp:posOffset>1530299</wp:posOffset>
                </wp:positionH>
                <wp:positionV relativeFrom="paragraph">
                  <wp:posOffset>4964277</wp:posOffset>
                </wp:positionV>
                <wp:extent cx="268014" cy="236483"/>
                <wp:effectExtent l="0" t="0" r="17780" b="1143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415DA" id="Прямоугольник 140" o:spid="_x0000_s1026" style="position:absolute;margin-left:120.5pt;margin-top:390.9pt;width:21.1pt;height:18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" fillcolor="#7f5f00 [1607]" strokecolor="black [3213]" strokeweight="1pt"/>
            </w:pict>
          </mc:Fallback>
        </mc:AlternateContent>
      </w:r>
      <w:r w:rsidR="00B4370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F99EA87" wp14:editId="6EC6FD2E">
                <wp:simplePos x="0" y="0"/>
                <wp:positionH relativeFrom="column">
                  <wp:posOffset>1876730</wp:posOffset>
                </wp:positionH>
                <wp:positionV relativeFrom="paragraph">
                  <wp:posOffset>4964531</wp:posOffset>
                </wp:positionV>
                <wp:extent cx="268014" cy="236483"/>
                <wp:effectExtent l="0" t="0" r="17780" b="1143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32065" id="Прямоугольник 139" o:spid="_x0000_s1026" style="position:absolute;margin-left:147.75pt;margin-top:390.9pt;width:21.1pt;height:18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" fillcolor="#7f5f00 [1607]" strokecolor="black [3213]" strokeweight="1pt"/>
            </w:pict>
          </mc:Fallback>
        </mc:AlternateContent>
      </w:r>
      <w:r w:rsidR="00B4370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EBBA21" wp14:editId="08507DE6">
                <wp:simplePos x="0" y="0"/>
                <wp:positionH relativeFrom="column">
                  <wp:posOffset>2206269</wp:posOffset>
                </wp:positionH>
                <wp:positionV relativeFrom="paragraph">
                  <wp:posOffset>4964506</wp:posOffset>
                </wp:positionV>
                <wp:extent cx="268014" cy="236483"/>
                <wp:effectExtent l="0" t="0" r="17780" b="1143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00CC1" id="Прямоугольник 142" o:spid="_x0000_s1026" style="position:absolute;margin-left:173.7pt;margin-top:390.9pt;width:21.1pt;height:18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" fillcolor="#7f5f00 [1607]" strokecolor="black [3213]" strokeweight="1pt"/>
            </w:pict>
          </mc:Fallback>
        </mc:AlternateContent>
      </w:r>
      <w:r w:rsidR="00B4370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FAA857" wp14:editId="3518C588">
                <wp:simplePos x="0" y="0"/>
                <wp:positionH relativeFrom="column">
                  <wp:posOffset>2532837</wp:posOffset>
                </wp:positionH>
                <wp:positionV relativeFrom="paragraph">
                  <wp:posOffset>4971492</wp:posOffset>
                </wp:positionV>
                <wp:extent cx="268014" cy="236483"/>
                <wp:effectExtent l="0" t="0" r="17780" b="1143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771CB" id="Прямоугольник 143" o:spid="_x0000_s1026" style="position:absolute;margin-left:199.45pt;margin-top:391.45pt;width:21.1pt;height:18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" fillcolor="#7f5f00 [1607]" strokecolor="black [3213]" strokeweight="1pt"/>
            </w:pict>
          </mc:Fallback>
        </mc:AlternateContent>
      </w:r>
      <w:r w:rsidR="00B4370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25EC787" wp14:editId="591946B4">
                <wp:simplePos x="0" y="0"/>
                <wp:positionH relativeFrom="column">
                  <wp:posOffset>2862072</wp:posOffset>
                </wp:positionH>
                <wp:positionV relativeFrom="paragraph">
                  <wp:posOffset>4971542</wp:posOffset>
                </wp:positionV>
                <wp:extent cx="268014" cy="236483"/>
                <wp:effectExtent l="0" t="0" r="17780" b="1143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A2E50" id="Прямоугольник 144" o:spid="_x0000_s1026" style="position:absolute;margin-left:225.35pt;margin-top:391.45pt;width:21.1pt;height:18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" fillcolor="#7f5f00 [1607]" strokecolor="black [3213]" strokeweight="1pt"/>
            </w:pict>
          </mc:Fallback>
        </mc:AlternateContent>
      </w:r>
      <w:r w:rsidR="00B4370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BA5E3A" wp14:editId="3DBDB40F">
                <wp:simplePos x="0" y="0"/>
                <wp:positionH relativeFrom="column">
                  <wp:posOffset>3210560</wp:posOffset>
                </wp:positionH>
                <wp:positionV relativeFrom="paragraph">
                  <wp:posOffset>4971593</wp:posOffset>
                </wp:positionV>
                <wp:extent cx="268014" cy="236483"/>
                <wp:effectExtent l="0" t="0" r="17780" b="1143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E301D" id="Прямоугольник 145" o:spid="_x0000_s1026" style="position:absolute;margin-left:252.8pt;margin-top:391.45pt;width:21.1pt;height:18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" fillcolor="#7f5f00 [1607]" strokecolor="black [3213]" strokeweight="1pt"/>
            </w:pict>
          </mc:Fallback>
        </mc:AlternateContent>
      </w:r>
      <w:r w:rsidR="00B4370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B166E3" wp14:editId="7DC4D838">
                <wp:simplePos x="0" y="0"/>
                <wp:positionH relativeFrom="column">
                  <wp:posOffset>3553143</wp:posOffset>
                </wp:positionH>
                <wp:positionV relativeFrom="paragraph">
                  <wp:posOffset>4977512</wp:posOffset>
                </wp:positionV>
                <wp:extent cx="268014" cy="236483"/>
                <wp:effectExtent l="0" t="0" r="17780" b="1143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688AE" id="Прямоугольник 146" o:spid="_x0000_s1026" style="position:absolute;margin-left:279.8pt;margin-top:391.95pt;width:21.1pt;height:18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" fillcolor="#7f5f00 [1607]" strokecolor="black [3213]" strokeweight="1pt"/>
            </w:pict>
          </mc:Fallback>
        </mc:AlternateContent>
      </w:r>
      <w:r w:rsidR="00B4370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A7E0AC" wp14:editId="5A62D191">
                <wp:simplePos x="0" y="0"/>
                <wp:positionH relativeFrom="column">
                  <wp:posOffset>3900983</wp:posOffset>
                </wp:positionH>
                <wp:positionV relativeFrom="paragraph">
                  <wp:posOffset>4986325</wp:posOffset>
                </wp:positionV>
                <wp:extent cx="268014" cy="236483"/>
                <wp:effectExtent l="0" t="0" r="17780" b="1143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0CAA7" id="Прямоугольник 147" o:spid="_x0000_s1026" style="position:absolute;margin-left:307.15pt;margin-top:392.6pt;width:21.1pt;height:18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" fillcolor="#7f5f00 [1607]" strokecolor="black [3213]" strokeweight="1pt"/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0E9287" wp14:editId="7617F944">
                <wp:simplePos x="0" y="0"/>
                <wp:positionH relativeFrom="column">
                  <wp:posOffset>1613366</wp:posOffset>
                </wp:positionH>
                <wp:positionV relativeFrom="paragraph">
                  <wp:posOffset>3663874</wp:posOffset>
                </wp:positionV>
                <wp:extent cx="3736" cy="1097280"/>
                <wp:effectExtent l="76200" t="38100" r="73025" b="6477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6" cy="1097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7A94F" id="Прямая со стрелкой 136" o:spid="_x0000_s1026" type="#_x0000_t32" style="position:absolute;margin-left:127.05pt;margin-top:288.5pt;width:.3pt;height:86.4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" strokecolor="red" strokeweight=".5pt">
                <v:stroke startarrow="block" endarrow="block" joinstyle="miter"/>
              </v:shape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C296B3" wp14:editId="141C0136">
                <wp:simplePos x="0" y="0"/>
                <wp:positionH relativeFrom="column">
                  <wp:posOffset>990879</wp:posOffset>
                </wp:positionH>
                <wp:positionV relativeFrom="paragraph">
                  <wp:posOffset>1948894</wp:posOffset>
                </wp:positionV>
                <wp:extent cx="607162" cy="290903"/>
                <wp:effectExtent l="38100" t="38100" r="59690" b="5207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2" cy="2909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B5E4" id="Прямая со стрелкой 133" o:spid="_x0000_s1026" type="#_x0000_t32" style="position:absolute;margin-left:78pt;margin-top:153.45pt;width:47.8pt;height:22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" strokecolor="#0d0d0d [3069]" strokeweight=".5pt">
                <v:stroke startarrow="block" endarrow="block" joinstyle="miter"/>
              </v:shape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67203B" wp14:editId="3C4C1FF8">
                <wp:simplePos x="0" y="0"/>
                <wp:positionH relativeFrom="column">
                  <wp:posOffset>939673</wp:posOffset>
                </wp:positionH>
                <wp:positionV relativeFrom="paragraph">
                  <wp:posOffset>1981378</wp:posOffset>
                </wp:positionV>
                <wp:extent cx="585216" cy="277977"/>
                <wp:effectExtent l="38100" t="38100" r="62865" b="6540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" cy="27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1E258" id="Прямая со стрелкой 130" o:spid="_x0000_s1026" type="#_x0000_t32" style="position:absolute;margin-left:74pt;margin-top:156pt;width:46.1pt;height:21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" strokecolor="red" strokeweight=".5pt">
                <v:stroke startarrow="block" endarrow="block" joinstyle="miter"/>
              </v:shape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735133" wp14:editId="15FEDEC8">
                <wp:simplePos x="0" y="0"/>
                <wp:positionH relativeFrom="column">
                  <wp:posOffset>4275404</wp:posOffset>
                </wp:positionH>
                <wp:positionV relativeFrom="paragraph">
                  <wp:posOffset>2983560</wp:posOffset>
                </wp:positionV>
                <wp:extent cx="204826" cy="124359"/>
                <wp:effectExtent l="38100" t="38100" r="62230" b="4762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826" cy="1243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57F5A" id="Прямая со стрелкой 128" o:spid="_x0000_s1026" type="#_x0000_t32" style="position:absolute;margin-left:336.65pt;margin-top:234.95pt;width:16.15pt;height:9.8pt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" strokecolor="red" strokeweight=".5pt">
                <v:stroke startarrow="block" endarrow="block" joinstyle="miter"/>
              </v:shape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B55C8B" wp14:editId="61AC420C">
                <wp:simplePos x="0" y="0"/>
                <wp:positionH relativeFrom="column">
                  <wp:posOffset>1437107</wp:posOffset>
                </wp:positionH>
                <wp:positionV relativeFrom="paragraph">
                  <wp:posOffset>2727528</wp:posOffset>
                </wp:positionV>
                <wp:extent cx="804672" cy="62945"/>
                <wp:effectExtent l="0" t="57150" r="71755" b="8953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4672" cy="62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35AE6" id="Прямая со стрелкой 126" o:spid="_x0000_s1026" type="#_x0000_t32" style="position:absolute;margin-left:113.15pt;margin-top:214.75pt;width:63.35pt;height:4.95pt;flip:x 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" strokecolor="red" strokeweight=".5pt">
                <v:stroke startarrow="block" endarrow="block" joinstyle="miter"/>
              </v:shape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6EA273" wp14:editId="375AD252">
                <wp:simplePos x="0" y="0"/>
                <wp:positionH relativeFrom="column">
                  <wp:posOffset>2276006</wp:posOffset>
                </wp:positionH>
                <wp:positionV relativeFrom="paragraph">
                  <wp:posOffset>2764104</wp:posOffset>
                </wp:positionV>
                <wp:extent cx="16979" cy="204826"/>
                <wp:effectExtent l="57150" t="38100" r="59690" b="6223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79" cy="204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88A6B" id="Прямая со стрелкой 125" o:spid="_x0000_s1026" type="#_x0000_t32" style="position:absolute;margin-left:179.2pt;margin-top:217.65pt;width:1.35pt;height:16.15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" strokecolor="red" strokeweight=".5pt">
                <v:stroke startarrow="block" endarrow="block" joinstyle="miter"/>
              </v:shape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4364A3" wp14:editId="5E789AAD">
                <wp:simplePos x="0" y="0"/>
                <wp:positionH relativeFrom="column">
                  <wp:posOffset>2344191</wp:posOffset>
                </wp:positionH>
                <wp:positionV relativeFrom="paragraph">
                  <wp:posOffset>2961615</wp:posOffset>
                </wp:positionV>
                <wp:extent cx="1872692" cy="7315"/>
                <wp:effectExtent l="38100" t="76200" r="89535" b="8826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2692" cy="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43A6B" id="Прямая со стрелкой 124" o:spid="_x0000_s1026" type="#_x0000_t32" style="position:absolute;margin-left:184.6pt;margin-top:233.2pt;width:147.45pt;height:.6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" strokecolor="red" strokeweight=".5pt">
                <v:stroke startarrow="block" endarrow="block" joinstyle="miter"/>
              </v:shape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D2DA67" wp14:editId="5B118F69">
                <wp:simplePos x="0" y="0"/>
                <wp:positionH relativeFrom="column">
                  <wp:posOffset>4749026</wp:posOffset>
                </wp:positionH>
                <wp:positionV relativeFrom="paragraph">
                  <wp:posOffset>4805045</wp:posOffset>
                </wp:positionV>
                <wp:extent cx="2635338" cy="7315"/>
                <wp:effectExtent l="38100" t="76200" r="12700" b="8826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5338" cy="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E6624" id="Прямая со стрелкой 118" o:spid="_x0000_s1026" type="#_x0000_t32" style="position:absolute;margin-left:373.95pt;margin-top:378.35pt;width:207.5pt;height:.6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" strokecolor="#0d0d0d [3069]" strokeweight=".5pt">
                <v:stroke startarrow="block" endarrow="block" joinstyle="miter"/>
              </v:shape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B7A1DC" wp14:editId="5EC95248">
                <wp:simplePos x="0" y="0"/>
                <wp:positionH relativeFrom="column">
                  <wp:posOffset>1642160</wp:posOffset>
                </wp:positionH>
                <wp:positionV relativeFrom="paragraph">
                  <wp:posOffset>4746523</wp:posOffset>
                </wp:positionV>
                <wp:extent cx="2866021" cy="7316"/>
                <wp:effectExtent l="38100" t="76200" r="29845" b="8826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6021" cy="73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85EEC" id="Прямая со стрелкой 117" o:spid="_x0000_s1026" type="#_x0000_t32" style="position:absolute;margin-left:129.3pt;margin-top:373.75pt;width:225.65pt;height:.6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" strokecolor="red" strokeweight=".5pt">
                <v:stroke startarrow="block" endarrow="block" joinstyle="miter"/>
              </v:shape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667A6E" wp14:editId="3273CBD7">
                <wp:simplePos x="0" y="0"/>
                <wp:positionH relativeFrom="column">
                  <wp:posOffset>1049401</wp:posOffset>
                </wp:positionH>
                <wp:positionV relativeFrom="paragraph">
                  <wp:posOffset>1483944</wp:posOffset>
                </wp:positionV>
                <wp:extent cx="3255264" cy="387706"/>
                <wp:effectExtent l="0" t="0" r="78740" b="889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387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278F2" id="Прямая со стрелкой 114" o:spid="_x0000_s1026" type="#_x0000_t32" style="position:absolute;margin-left:82.65pt;margin-top:116.85pt;width:256.3pt;height:30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" strokecolor="#0d0d0d [3069]" strokeweight=".5pt">
                <v:stroke endarrow="block" joinstyle="miter"/>
              </v:shape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5FD6F1" wp14:editId="3AC59B3E">
                <wp:simplePos x="0" y="0"/>
                <wp:positionH relativeFrom="column">
                  <wp:posOffset>1064031</wp:posOffset>
                </wp:positionH>
                <wp:positionV relativeFrom="paragraph">
                  <wp:posOffset>1410792</wp:posOffset>
                </wp:positionV>
                <wp:extent cx="3379623" cy="424409"/>
                <wp:effectExtent l="0" t="57150" r="11430" b="3302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9623" cy="4244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B4948" id="Прямая со стрелкой 113" o:spid="_x0000_s1026" type="#_x0000_t32" style="position:absolute;margin-left:83.8pt;margin-top:111.1pt;width:266.1pt;height:33.4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" strokecolor="#0d0d0d [3069]" strokeweight=".5pt">
                <v:stroke endarrow="block" joinstyle="miter"/>
              </v:shape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E15C22" wp14:editId="6598708C">
                <wp:simplePos x="0" y="0"/>
                <wp:positionH relativeFrom="column">
                  <wp:posOffset>4355871</wp:posOffset>
                </wp:positionH>
                <wp:positionV relativeFrom="paragraph">
                  <wp:posOffset>1911176</wp:posOffset>
                </wp:positionV>
                <wp:extent cx="234087" cy="516429"/>
                <wp:effectExtent l="0" t="0" r="52070" b="5524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5164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6124A" id="Прямая со стрелкой 112" o:spid="_x0000_s1026" type="#_x0000_t32" style="position:absolute;margin-left:343pt;margin-top:150.5pt;width:18.45pt;height:40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" strokecolor="#0d0d0d [3069]" strokeweight=".5pt">
                <v:stroke endarrow="block" joinstyle="miter"/>
              </v:shape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228FCA" wp14:editId="5CF3058F">
                <wp:simplePos x="0" y="0"/>
                <wp:positionH relativeFrom="column">
                  <wp:posOffset>4450969</wp:posOffset>
                </wp:positionH>
                <wp:positionV relativeFrom="paragraph">
                  <wp:posOffset>1876588</wp:posOffset>
                </wp:positionV>
                <wp:extent cx="195644" cy="477865"/>
                <wp:effectExtent l="38100" t="38100" r="33020" b="1778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644" cy="477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64933" id="Прямая со стрелкой 111" o:spid="_x0000_s1026" type="#_x0000_t32" style="position:absolute;margin-left:350.45pt;margin-top:147.75pt;width:15.4pt;height:37.65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" strokecolor="#0d0d0d [3069]" strokeweight=".5pt">
                <v:stroke endarrow="block" joinstyle="miter"/>
              </v:shape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291C3B" wp14:editId="2E2D091B">
                <wp:simplePos x="0" y="0"/>
                <wp:positionH relativeFrom="column">
                  <wp:posOffset>4601693</wp:posOffset>
                </wp:positionH>
                <wp:positionV relativeFrom="paragraph">
                  <wp:posOffset>2493442</wp:posOffset>
                </wp:positionV>
                <wp:extent cx="8902" cy="937234"/>
                <wp:effectExtent l="76200" t="0" r="67310" b="539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2" cy="937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1950A" id="Прямая со стрелкой 110" o:spid="_x0000_s1026" type="#_x0000_t32" style="position:absolute;margin-left:362.35pt;margin-top:196.35pt;width:.7pt;height:73.8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" strokecolor="#0d0d0d [3069]" strokeweight=".5pt">
                <v:stroke endarrow="block" joinstyle="miter"/>
              </v:shape>
            </w:pict>
          </mc:Fallback>
        </mc:AlternateContent>
      </w:r>
      <w:r w:rsidR="00C844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C32C73" wp14:editId="2A8CF0E0">
                <wp:simplePos x="0" y="0"/>
                <wp:positionH relativeFrom="column">
                  <wp:posOffset>4681932</wp:posOffset>
                </wp:positionH>
                <wp:positionV relativeFrom="paragraph">
                  <wp:posOffset>2477922</wp:posOffset>
                </wp:positionV>
                <wp:extent cx="0" cy="951865"/>
                <wp:effectExtent l="76200" t="38100" r="57150" b="1968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1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F9A6B" id="Прямая со стрелкой 109" o:spid="_x0000_s1026" type="#_x0000_t32" style="position:absolute;margin-left:368.65pt;margin-top:195.1pt;width:0;height:74.9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" strokecolor="#0d0d0d [3069]" strokeweight=".5pt">
                <v:stroke endarrow="block" joinstyle="miter"/>
              </v:shape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018495" wp14:editId="614845B5">
                <wp:simplePos x="0" y="0"/>
                <wp:positionH relativeFrom="column">
                  <wp:posOffset>1115237</wp:posOffset>
                </wp:positionH>
                <wp:positionV relativeFrom="paragraph">
                  <wp:posOffset>1220597</wp:posOffset>
                </wp:positionV>
                <wp:extent cx="3503981" cy="409651"/>
                <wp:effectExtent l="0" t="57150" r="77470" b="857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3981" cy="409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DF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" o:spid="_x0000_s1026" type="#_x0000_t32" style="position:absolute;margin-left:87.8pt;margin-top:96.1pt;width:275.9pt;height:3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" strokecolor="#0d0d0d [3069]" strokeweight=".5pt">
                <v:stroke startarrow="block" endarrow="block" joinstyle="miter"/>
              </v:shape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A71B14" wp14:editId="21C69E71">
                <wp:simplePos x="0" y="0"/>
                <wp:positionH relativeFrom="column">
                  <wp:posOffset>1121593</wp:posOffset>
                </wp:positionH>
                <wp:positionV relativeFrom="paragraph">
                  <wp:posOffset>1338816</wp:posOffset>
                </wp:positionV>
                <wp:extent cx="3597288" cy="143145"/>
                <wp:effectExtent l="0" t="228600" r="3175" b="2190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7215">
                          <a:off x="0" y="0"/>
                          <a:ext cx="3597288" cy="143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B386" id="Прямоугольник 32" o:spid="_x0000_s1026" style="position:absolute;margin-left:88.3pt;margin-top:105.4pt;width:283.25pt;height:11.25pt;rotation:45571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" fillcolor="#ffe599 [1303]" stroked="f" strokeweight="1pt"/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B91629" wp14:editId="66941D2D">
                <wp:simplePos x="0" y="0"/>
                <wp:positionH relativeFrom="column">
                  <wp:posOffset>2199006</wp:posOffset>
                </wp:positionH>
                <wp:positionV relativeFrom="paragraph">
                  <wp:posOffset>794850</wp:posOffset>
                </wp:positionV>
                <wp:extent cx="297858" cy="280137"/>
                <wp:effectExtent l="38100" t="38100" r="45085" b="4381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48">
                          <a:off x="0" y="0"/>
                          <a:ext cx="297858" cy="2801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C8FBB" id="Прямоугольник 48" o:spid="_x0000_s1026" style="position:absolute;margin-left:173.15pt;margin-top:62.6pt;width:23.45pt;height:22.05pt;rotation:466560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" fillcolor="#7f5f00 [1607]" strokecolor="black [3213]" strokeweight="1pt"/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3031F8" wp14:editId="62F9E323">
                <wp:simplePos x="0" y="0"/>
                <wp:positionH relativeFrom="column">
                  <wp:posOffset>1716505</wp:posOffset>
                </wp:positionH>
                <wp:positionV relativeFrom="paragraph">
                  <wp:posOffset>734720</wp:posOffset>
                </wp:positionV>
                <wp:extent cx="301346" cy="286482"/>
                <wp:effectExtent l="38100" t="38100" r="41910" b="374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5969">
                          <a:off x="0" y="0"/>
                          <a:ext cx="301346" cy="2864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AFCF" id="Прямоугольник 43" o:spid="_x0000_s1026" style="position:absolute;margin-left:135.15pt;margin-top:57.85pt;width:23.75pt;height:22.55pt;rotation:53080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" fillcolor="#7f5f00 [1607]" strokecolor="black [3213]" strokeweight="1pt"/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8BB312" wp14:editId="35618EF5">
                <wp:simplePos x="0" y="0"/>
                <wp:positionH relativeFrom="column">
                  <wp:posOffset>4508182</wp:posOffset>
                </wp:positionH>
                <wp:positionV relativeFrom="paragraph">
                  <wp:posOffset>372034</wp:posOffset>
                </wp:positionV>
                <wp:extent cx="1925206" cy="1411833"/>
                <wp:effectExtent l="38100" t="38100" r="56515" b="5524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5206" cy="1411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2C685" id="Прямая со стрелкой 101" o:spid="_x0000_s1026" type="#_x0000_t32" style="position:absolute;margin-left:354.95pt;margin-top:29.3pt;width:151.6pt;height:111.1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" strokecolor="red" strokeweight=".5pt">
                <v:stroke startarrow="block" endarrow="block" joinstyle="miter"/>
              </v:shape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B62989" wp14:editId="3964797C">
                <wp:simplePos x="0" y="0"/>
                <wp:positionH relativeFrom="column">
                  <wp:posOffset>4816729</wp:posOffset>
                </wp:positionH>
                <wp:positionV relativeFrom="paragraph">
                  <wp:posOffset>3064027</wp:posOffset>
                </wp:positionV>
                <wp:extent cx="4337914" cy="0"/>
                <wp:effectExtent l="38100" t="76200" r="24765" b="952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91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CAE72" id="Прямая со стрелкой 99" o:spid="_x0000_s1026" type="#_x0000_t32" style="position:absolute;margin-left:379.25pt;margin-top:241.25pt;width:341.5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" strokecolor="red" strokeweight=".5pt">
                <v:stroke startarrow="block" endarrow="block" joinstyle="miter"/>
              </v:shape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9568AE" wp14:editId="24DDC4DD">
                <wp:simplePos x="0" y="0"/>
                <wp:positionH relativeFrom="column">
                  <wp:posOffset>894388</wp:posOffset>
                </wp:positionH>
                <wp:positionV relativeFrom="paragraph">
                  <wp:posOffset>1517367</wp:posOffset>
                </wp:positionV>
                <wp:extent cx="165120" cy="439229"/>
                <wp:effectExtent l="57150" t="19050" r="44450" b="1841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667">
                          <a:off x="0" y="0"/>
                          <a:ext cx="165120" cy="4392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FE23" id="Прямоугольник 39" o:spid="_x0000_s1026" style="position:absolute;margin-left:70.4pt;margin-top:119.5pt;width:13pt;height:34.6pt;rotation:745654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" fillcolor="#ffe599 [1303]" stroked="f" strokeweight="1pt"/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D60A1B" wp14:editId="304E9403">
                <wp:simplePos x="0" y="0"/>
                <wp:positionH relativeFrom="column">
                  <wp:posOffset>1464417</wp:posOffset>
                </wp:positionH>
                <wp:positionV relativeFrom="paragraph">
                  <wp:posOffset>3637480</wp:posOffset>
                </wp:positionV>
                <wp:extent cx="168123" cy="47016"/>
                <wp:effectExtent l="19050" t="38100" r="3810" b="2921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9076">
                          <a:off x="0" y="0"/>
                          <a:ext cx="168123" cy="470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F41B" id="Прямоугольник 97" o:spid="_x0000_s1026" style="position:absolute;margin-left:115.3pt;margin-top:286.4pt;width:13.25pt;height:3.7pt;rotation:1069412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" fillcolor="#ffe599 [1303]" stroked="f" strokeweight="1pt"/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9107A3" wp14:editId="43DEDC2B">
                <wp:simplePos x="0" y="0"/>
                <wp:positionH relativeFrom="column">
                  <wp:posOffset>2254886</wp:posOffset>
                </wp:positionH>
                <wp:positionV relativeFrom="paragraph">
                  <wp:posOffset>2766695</wp:posOffset>
                </wp:positionV>
                <wp:extent cx="63500" cy="241935"/>
                <wp:effectExtent l="0" t="0" r="0" b="571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241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97A7" id="Прямоугольник 94" o:spid="_x0000_s1026" style="position:absolute;margin-left:177.55pt;margin-top:217.85pt;width:5pt;height:19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" fillcolor="#ffe599 [1303]" stroked="f" strokeweight="1pt"/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B1434C" wp14:editId="466FA71B">
                <wp:simplePos x="0" y="0"/>
                <wp:positionH relativeFrom="column">
                  <wp:posOffset>1453832</wp:posOffset>
                </wp:positionH>
                <wp:positionV relativeFrom="paragraph">
                  <wp:posOffset>2728920</wp:posOffset>
                </wp:positionV>
                <wp:extent cx="815494" cy="73421"/>
                <wp:effectExtent l="19050" t="38100" r="3810" b="412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306">
                          <a:off x="0" y="0"/>
                          <a:ext cx="815494" cy="7342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7D8E7" id="Прямоугольник 93" o:spid="_x0000_s1026" style="position:absolute;margin-left:114.45pt;margin-top:214.9pt;width:64.2pt;height:5.8pt;rotation:299615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" fillcolor="#ffe599 [1303]" stroked="f" strokeweight="1pt"/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6A913F" wp14:editId="475300F1">
                <wp:simplePos x="0" y="0"/>
                <wp:positionH relativeFrom="column">
                  <wp:posOffset>1204189</wp:posOffset>
                </wp:positionH>
                <wp:positionV relativeFrom="paragraph">
                  <wp:posOffset>2459975</wp:posOffset>
                </wp:positionV>
                <wp:extent cx="580672" cy="73693"/>
                <wp:effectExtent l="62865" t="13335" r="92075" b="158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31735">
                          <a:off x="0" y="0"/>
                          <a:ext cx="580672" cy="736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A5D0D" id="Прямоугольник 41" o:spid="_x0000_s1026" style="position:absolute;margin-left:94.8pt;margin-top:193.7pt;width:45.7pt;height:5.8pt;rotation:691594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" fillcolor="#ffe599 [1303]" stroked="f" strokeweight="1pt"/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57FC56" wp14:editId="08784078">
                <wp:simplePos x="0" y="0"/>
                <wp:positionH relativeFrom="column">
                  <wp:posOffset>844470</wp:posOffset>
                </wp:positionH>
                <wp:positionV relativeFrom="paragraph">
                  <wp:posOffset>2201846</wp:posOffset>
                </wp:positionV>
                <wp:extent cx="522809" cy="171339"/>
                <wp:effectExtent l="38100" t="95250" r="29845" b="9588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2583">
                          <a:off x="0" y="0"/>
                          <a:ext cx="522809" cy="17133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9A7B" id="Прямоугольник 37" o:spid="_x0000_s1026" style="position:absolute;margin-left:66.5pt;margin-top:173.35pt;width:41.15pt;height:13.5pt;rotation:108416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" fillcolor="#70ad47 [3209]" strokecolor="#4472c4 [3208]" strokeweight="1pt"/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DEB2D" wp14:editId="3043DDF0">
                <wp:simplePos x="0" y="0"/>
                <wp:positionH relativeFrom="column">
                  <wp:posOffset>373413</wp:posOffset>
                </wp:positionH>
                <wp:positionV relativeFrom="paragraph">
                  <wp:posOffset>2697559</wp:posOffset>
                </wp:positionV>
                <wp:extent cx="1198880" cy="841101"/>
                <wp:effectExtent l="114300" t="152400" r="115570" b="149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4904">
                          <a:off x="0" y="0"/>
                          <a:ext cx="1198880" cy="841101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945EB" id="Прямоугольник 35" o:spid="_x0000_s1026" style="position:absolute;margin-left:29.4pt;margin-top:212.4pt;width:94.4pt;height:66.25pt;rotation:933783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" fillcolor="white [3201]" strokecolor="#c00000" strokeweight="1pt"/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A609B1" wp14:editId="1ACEAC69">
                <wp:simplePos x="0" y="0"/>
                <wp:positionH relativeFrom="column">
                  <wp:posOffset>484779</wp:posOffset>
                </wp:positionH>
                <wp:positionV relativeFrom="paragraph">
                  <wp:posOffset>2104889</wp:posOffset>
                </wp:positionV>
                <wp:extent cx="412404" cy="145237"/>
                <wp:effectExtent l="76518" t="37782" r="83502" b="26353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36283">
                          <a:off x="0" y="0"/>
                          <a:ext cx="412404" cy="14523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B65B9" id="Прямоугольник 38" o:spid="_x0000_s1026" style="position:absolute;margin-left:38.15pt;margin-top:165.75pt;width:32.45pt;height:11.45pt;rotation:7030137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" fillcolor="#70ad47 [3209]" strokecolor="#1f4d78 [1604]" strokeweight="1pt"/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B8FB36" wp14:editId="2489E989">
                <wp:simplePos x="0" y="0"/>
                <wp:positionH relativeFrom="column">
                  <wp:posOffset>1592898</wp:posOffset>
                </wp:positionH>
                <wp:positionV relativeFrom="paragraph">
                  <wp:posOffset>3652520</wp:posOffset>
                </wp:positionV>
                <wp:extent cx="51752" cy="1057275"/>
                <wp:effectExtent l="0" t="0" r="5715" b="952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" cy="1057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DC91C" id="Прямоугольник 98" o:spid="_x0000_s1026" style="position:absolute;margin-left:125.45pt;margin-top:287.6pt;width:4.05pt;height:8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" fillcolor="#ffe599 [1303]" stroked="f" strokeweight="1pt"/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D0F8F8" wp14:editId="40EC37E2">
                <wp:simplePos x="0" y="0"/>
                <wp:positionH relativeFrom="column">
                  <wp:posOffset>4503102</wp:posOffset>
                </wp:positionH>
                <wp:positionV relativeFrom="paragraph">
                  <wp:posOffset>3578544</wp:posOffset>
                </wp:positionV>
                <wp:extent cx="363016" cy="138730"/>
                <wp:effectExtent l="0" t="0" r="0" b="0"/>
                <wp:wrapNone/>
                <wp:docPr id="86" name="Равно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016" cy="138730"/>
                        </a:xfrm>
                        <a:prstGeom prst="mathEqua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A123" id="Равно 86" o:spid="_x0000_s1026" style="position:absolute;margin-left:354.55pt;margin-top:281.8pt;width:28.6pt;height:10.9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016,13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" path="m48118,28578r266780,l314898,61208r-266780,l48118,28578xm48118,77522r266780,l314898,110152r-266780,l48118,77522xe" fillcolor="white [3201]" strokecolor="black [3213]" strokeweight="1pt">
                <v:stroke joinstyle="miter"/>
                <v:path arrowok="t" o:connecttype="custom" o:connectlocs="48118,28578;314898,28578;314898,61208;48118,61208;48118,28578;48118,77522;314898,77522;314898,110152;48118,110152;48118,77522" o:connectangles="0,0,0,0,0,0,0,0,0,0"/>
              </v:shape>
            </w:pict>
          </mc:Fallback>
        </mc:AlternateContent>
      </w:r>
      <w:r w:rsidR="00735E8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28A142" wp14:editId="4EBF37BE">
                <wp:simplePos x="0" y="0"/>
                <wp:positionH relativeFrom="column">
                  <wp:posOffset>4394188</wp:posOffset>
                </wp:positionH>
                <wp:positionV relativeFrom="paragraph">
                  <wp:posOffset>3577908</wp:posOffset>
                </wp:positionV>
                <wp:extent cx="363016" cy="138730"/>
                <wp:effectExtent l="0" t="0" r="0" b="0"/>
                <wp:wrapNone/>
                <wp:docPr id="87" name="Равно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016" cy="138730"/>
                        </a:xfrm>
                        <a:prstGeom prst="mathEqua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BB1A" id="Равно 87" o:spid="_x0000_s1026" style="position:absolute;margin-left:346pt;margin-top:281.75pt;width:28.6pt;height:10.9pt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016,13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" path="m48118,28578r266780,l314898,61208r-266780,l48118,28578xm48118,77522r266780,l314898,110152r-266780,l48118,77522xe" fillcolor="white [3201]" strokecolor="black [3213]" strokeweight="1pt">
                <v:stroke joinstyle="miter"/>
                <v:path arrowok="t" o:connecttype="custom" o:connectlocs="48118,28578;314898,28578;314898,61208;48118,61208;48118,28578;48118,77522;314898,77522;314898,110152;48118,110152;48118,77522" o:connectangles="0,0,0,0,0,0,0,0,0,0"/>
              </v:shape>
            </w:pict>
          </mc:Fallback>
        </mc:AlternateContent>
      </w:r>
      <w:r w:rsidR="0052613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CA5AE7" wp14:editId="260E1275">
                <wp:simplePos x="0" y="0"/>
                <wp:positionH relativeFrom="column">
                  <wp:posOffset>2314258</wp:posOffset>
                </wp:positionH>
                <wp:positionV relativeFrom="paragraph">
                  <wp:posOffset>2914333</wp:posOffset>
                </wp:positionV>
                <wp:extent cx="1942465" cy="94615"/>
                <wp:effectExtent l="0" t="0" r="635" b="63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465" cy="946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428EB" id="Прямоугольник 95" o:spid="_x0000_s1026" style="position:absolute;margin-left:182.25pt;margin-top:229.5pt;width:152.95pt;height:7.4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" fillcolor="#ffe599 [1303]" stroked="f" strokeweight="1pt"/>
            </w:pict>
          </mc:Fallback>
        </mc:AlternateContent>
      </w:r>
      <w:r w:rsidR="0052613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E6D15F" wp14:editId="25FAEC33">
                <wp:simplePos x="0" y="0"/>
                <wp:positionH relativeFrom="column">
                  <wp:posOffset>1675190</wp:posOffset>
                </wp:positionH>
                <wp:positionV relativeFrom="paragraph">
                  <wp:posOffset>2942697</wp:posOffset>
                </wp:positionV>
                <wp:extent cx="421640" cy="775046"/>
                <wp:effectExtent l="19050" t="19050" r="16510" b="63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73619">
                          <a:off x="0" y="0"/>
                          <a:ext cx="421640" cy="775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4E1FD" id="Овал 72" o:spid="_x0000_s1026" style="position:absolute;margin-left:131.9pt;margin-top:231.7pt;width:33.2pt;height:61.05pt;rotation:-11169935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" fillcolor="#5b9bd5 [3204]" strokecolor="#1f4d78 [1604]" strokeweight="1pt">
                <v:stroke joinstyle="miter"/>
              </v:oval>
            </w:pict>
          </mc:Fallback>
        </mc:AlternateContent>
      </w:r>
      <w:r w:rsidR="0052613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442D55" wp14:editId="208BD053">
                <wp:simplePos x="0" y="0"/>
                <wp:positionH relativeFrom="column">
                  <wp:posOffset>816610</wp:posOffset>
                </wp:positionH>
                <wp:positionV relativeFrom="paragraph">
                  <wp:posOffset>2032635</wp:posOffset>
                </wp:positionV>
                <wp:extent cx="807852" cy="128270"/>
                <wp:effectExtent l="0" t="190500" r="0" b="1765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155">
                          <a:off x="0" y="0"/>
                          <a:ext cx="807852" cy="128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0E84" id="Прямоугольник 40" o:spid="_x0000_s1026" style="position:absolute;margin-left:64.3pt;margin-top:160.05pt;width:63.6pt;height:10.1pt;rotation:1751073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" fillcolor="#ffe599 [1303]" stroked="f" strokeweight="1pt"/>
            </w:pict>
          </mc:Fallback>
        </mc:AlternateContent>
      </w:r>
      <w:r w:rsidR="009648F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C3CDB4" wp14:editId="28B74C28">
                <wp:simplePos x="0" y="0"/>
                <wp:positionH relativeFrom="column">
                  <wp:posOffset>4255135</wp:posOffset>
                </wp:positionH>
                <wp:positionV relativeFrom="paragraph">
                  <wp:posOffset>2914334</wp:posOffset>
                </wp:positionV>
                <wp:extent cx="138113" cy="63182"/>
                <wp:effectExtent l="0" t="0" r="0" b="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3" cy="631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BEF9" id="Прямоугольник 96" o:spid="_x0000_s1026" style="position:absolute;margin-left:335.05pt;margin-top:229.5pt;width:10.9pt;height:4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" fillcolor="#ffe599 [1303]" stroked="f" strokeweight="1pt"/>
            </w:pict>
          </mc:Fallback>
        </mc:AlternateContent>
      </w:r>
      <w:r w:rsidR="009648F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F1653D" wp14:editId="39C58C4F">
                <wp:simplePos x="0" y="0"/>
                <wp:positionH relativeFrom="column">
                  <wp:posOffset>8943340</wp:posOffset>
                </wp:positionH>
                <wp:positionV relativeFrom="paragraph">
                  <wp:posOffset>3333750</wp:posOffset>
                </wp:positionV>
                <wp:extent cx="268014" cy="236483"/>
                <wp:effectExtent l="0" t="0" r="17780" b="1143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7702D" id="Прямоугольник 62" o:spid="_x0000_s1026" style="position:absolute;margin-left:704.2pt;margin-top:262.5pt;width:21.1pt;height:18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" fillcolor="#7f5f00 [1607]" strokecolor="black [3213]" strokeweight="1pt"/>
            </w:pict>
          </mc:Fallback>
        </mc:AlternateContent>
      </w:r>
      <w:r w:rsidR="009648F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A4808C" wp14:editId="43E4707F">
                <wp:simplePos x="0" y="0"/>
                <wp:positionH relativeFrom="column">
                  <wp:posOffset>8531860</wp:posOffset>
                </wp:positionH>
                <wp:positionV relativeFrom="paragraph">
                  <wp:posOffset>3326130</wp:posOffset>
                </wp:positionV>
                <wp:extent cx="268014" cy="236483"/>
                <wp:effectExtent l="0" t="0" r="17780" b="1143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38F86" id="Прямоугольник 61" o:spid="_x0000_s1026" style="position:absolute;margin-left:671.8pt;margin-top:261.9pt;width:21.1pt;height:18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" fillcolor="#7f5f00 [1607]" strokecolor="black [3213]" strokeweight="1pt"/>
            </w:pict>
          </mc:Fallback>
        </mc:AlternateContent>
      </w:r>
      <w:r w:rsidR="009648F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9809B5" wp14:editId="22B92FE9">
                <wp:simplePos x="0" y="0"/>
                <wp:positionH relativeFrom="margin">
                  <wp:posOffset>7787640</wp:posOffset>
                </wp:positionH>
                <wp:positionV relativeFrom="paragraph">
                  <wp:posOffset>3331845</wp:posOffset>
                </wp:positionV>
                <wp:extent cx="268014" cy="236483"/>
                <wp:effectExtent l="0" t="0" r="17780" b="1143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9D794" id="Прямоугольник 70" o:spid="_x0000_s1026" style="position:absolute;margin-left:613.2pt;margin-top:262.35pt;width:21.1pt;height:18.6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" fillcolor="#7f5f00 [1607]" strokecolor="black [3213]" strokeweight="1pt">
                <w10:wrap anchorx="margin"/>
              </v:rect>
            </w:pict>
          </mc:Fallback>
        </mc:AlternateContent>
      </w:r>
      <w:r w:rsidR="009648F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6FB83D" wp14:editId="19FBD7A6">
                <wp:simplePos x="0" y="0"/>
                <wp:positionH relativeFrom="column">
                  <wp:posOffset>7391400</wp:posOffset>
                </wp:positionH>
                <wp:positionV relativeFrom="paragraph">
                  <wp:posOffset>3329305</wp:posOffset>
                </wp:positionV>
                <wp:extent cx="268014" cy="236483"/>
                <wp:effectExtent l="0" t="0" r="17780" b="114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24B59" id="Прямоугольник 63" o:spid="_x0000_s1026" style="position:absolute;margin-left:582pt;margin-top:262.15pt;width:21.1pt;height:18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" fillcolor="#7f5f00 [1607]" strokecolor="black [3213]" strokeweight="1pt"/>
            </w:pict>
          </mc:Fallback>
        </mc:AlternateContent>
      </w:r>
      <w:r w:rsidR="009648F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8CCCD3" wp14:editId="4D9AAC78">
                <wp:simplePos x="0" y="0"/>
                <wp:positionH relativeFrom="column">
                  <wp:posOffset>6995795</wp:posOffset>
                </wp:positionH>
                <wp:positionV relativeFrom="paragraph">
                  <wp:posOffset>3330575</wp:posOffset>
                </wp:positionV>
                <wp:extent cx="268014" cy="236483"/>
                <wp:effectExtent l="0" t="0" r="17780" b="1143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74F47" id="Прямоугольник 78" o:spid="_x0000_s1026" style="position:absolute;margin-left:550.85pt;margin-top:262.25pt;width:21.1pt;height:18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" fillcolor="#7f5f00 [1607]" strokecolor="black [3213]" strokeweight="1pt"/>
            </w:pict>
          </mc:Fallback>
        </mc:AlternateContent>
      </w:r>
      <w:r w:rsidR="009648F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D74E23" wp14:editId="7BDD66AF">
                <wp:simplePos x="0" y="0"/>
                <wp:positionH relativeFrom="column">
                  <wp:posOffset>6604635</wp:posOffset>
                </wp:positionH>
                <wp:positionV relativeFrom="paragraph">
                  <wp:posOffset>3329940</wp:posOffset>
                </wp:positionV>
                <wp:extent cx="268014" cy="236483"/>
                <wp:effectExtent l="0" t="0" r="17780" b="1143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556D4" id="Прямоугольник 60" o:spid="_x0000_s1026" style="position:absolute;margin-left:520.05pt;margin-top:262.2pt;width:21.1pt;height:18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" fillcolor="#7f5f00 [1607]" strokecolor="black [3213]" strokeweight="1pt"/>
            </w:pict>
          </mc:Fallback>
        </mc:AlternateContent>
      </w:r>
      <w:r w:rsidR="009648F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B93CD5" wp14:editId="185FC1ED">
                <wp:simplePos x="0" y="0"/>
                <wp:positionH relativeFrom="column">
                  <wp:posOffset>5833110</wp:posOffset>
                </wp:positionH>
                <wp:positionV relativeFrom="paragraph">
                  <wp:posOffset>3339465</wp:posOffset>
                </wp:positionV>
                <wp:extent cx="267970" cy="236220"/>
                <wp:effectExtent l="0" t="0" r="17780" b="1143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36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9286B" id="Прямоугольник 75" o:spid="_x0000_s1026" style="position:absolute;margin-left:459.3pt;margin-top:262.95pt;width:21.1pt;height:18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" fillcolor="#7f5f00 [1607]" strokecolor="black [3213]" strokeweight="1pt"/>
            </w:pict>
          </mc:Fallback>
        </mc:AlternateContent>
      </w:r>
      <w:r w:rsidR="009648F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9F4F08" wp14:editId="76A7A6A4">
                <wp:simplePos x="0" y="0"/>
                <wp:positionH relativeFrom="column">
                  <wp:posOffset>5450205</wp:posOffset>
                </wp:positionH>
                <wp:positionV relativeFrom="paragraph">
                  <wp:posOffset>3342005</wp:posOffset>
                </wp:positionV>
                <wp:extent cx="267970" cy="236220"/>
                <wp:effectExtent l="0" t="0" r="17780" b="1143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36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FA9C4" id="Прямоугольник 76" o:spid="_x0000_s1026" style="position:absolute;margin-left:429.15pt;margin-top:263.15pt;width:21.1pt;height:18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" fillcolor="#7f5f00 [1607]" strokecolor="black [3213]" strokeweight="1pt"/>
            </w:pict>
          </mc:Fallback>
        </mc:AlternateContent>
      </w:r>
      <w:r w:rsidR="009648F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B0DF63" wp14:editId="54768B8A">
                <wp:simplePos x="0" y="0"/>
                <wp:positionH relativeFrom="column">
                  <wp:posOffset>662622</wp:posOffset>
                </wp:positionH>
                <wp:positionV relativeFrom="paragraph">
                  <wp:posOffset>810578</wp:posOffset>
                </wp:positionV>
                <wp:extent cx="873242" cy="169530"/>
                <wp:effectExtent l="66358" t="9842" r="50482" b="12383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87017">
                          <a:off x="0" y="0"/>
                          <a:ext cx="873242" cy="1695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950B" id="Прямоугольник 33" o:spid="_x0000_s1026" style="position:absolute;margin-left:52.15pt;margin-top:63.85pt;width:68.75pt;height:13.35pt;rotation:6320966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" fillcolor="#ffe599 [1303]" stroked="f" strokeweight="1pt"/>
            </w:pict>
          </mc:Fallback>
        </mc:AlternateContent>
      </w:r>
      <w:r w:rsidR="009648F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41E46" wp14:editId="7E9A47E8">
                <wp:simplePos x="0" y="0"/>
                <wp:positionH relativeFrom="margin">
                  <wp:posOffset>7224395</wp:posOffset>
                </wp:positionH>
                <wp:positionV relativeFrom="paragraph">
                  <wp:posOffset>4303395</wp:posOffset>
                </wp:positionV>
                <wp:extent cx="267970" cy="236220"/>
                <wp:effectExtent l="0" t="0" r="1778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36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67B7B" id="Прямоугольник 12" o:spid="_x0000_s1026" style="position:absolute;margin-left:568.85pt;margin-top:338.85pt;width:21.1pt;height:18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" fillcolor="#7f5f00 [1607]" strokecolor="black [3213]" strokeweight="1pt">
                <w10:wrap anchorx="margin"/>
              </v:rect>
            </w:pict>
          </mc:Fallback>
        </mc:AlternateContent>
      </w:r>
      <w:r w:rsidR="0067037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C57F5F" wp14:editId="56B45586">
                <wp:simplePos x="0" y="0"/>
                <wp:positionH relativeFrom="column">
                  <wp:posOffset>5538555</wp:posOffset>
                </wp:positionH>
                <wp:positionV relativeFrom="paragraph">
                  <wp:posOffset>1061726</wp:posOffset>
                </wp:positionV>
                <wp:extent cx="197425" cy="545416"/>
                <wp:effectExtent l="35560" t="173990" r="0" b="16256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036">
                          <a:off x="0" y="0"/>
                          <a:ext cx="197425" cy="5454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D27F" id="Прямоугольник 84" o:spid="_x0000_s1026" style="position:absolute;margin-left:436.1pt;margin-top:83.6pt;width:15.55pt;height:42.95pt;rotation:3516046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" fillcolor="#7f5f00 [1607]" strokecolor="black [3213]" strokeweight="1pt"/>
            </w:pict>
          </mc:Fallback>
        </mc:AlternateContent>
      </w:r>
      <w:r w:rsidR="0067037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41D2D0" wp14:editId="7B416D4B">
                <wp:simplePos x="0" y="0"/>
                <wp:positionH relativeFrom="column">
                  <wp:posOffset>5304155</wp:posOffset>
                </wp:positionH>
                <wp:positionV relativeFrom="paragraph">
                  <wp:posOffset>533400</wp:posOffset>
                </wp:positionV>
                <wp:extent cx="462141" cy="192875"/>
                <wp:effectExtent l="38100" t="133350" r="0" b="13144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6689">
                          <a:off x="0" y="0"/>
                          <a:ext cx="462141" cy="192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FD20" id="Прямоугольник 81" o:spid="_x0000_s1026" style="position:absolute;margin-left:417.65pt;margin-top:42pt;width:36.4pt;height:15.2pt;rotation:-2373835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" fillcolor="#7f5f00 [1607]" strokecolor="black [3213]" strokeweight="1pt"/>
            </w:pict>
          </mc:Fallback>
        </mc:AlternateContent>
      </w:r>
      <w:r w:rsidR="0067037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7C925E" wp14:editId="2807EDDA">
                <wp:simplePos x="0" y="0"/>
                <wp:positionH relativeFrom="column">
                  <wp:posOffset>4250522</wp:posOffset>
                </wp:positionH>
                <wp:positionV relativeFrom="paragraph">
                  <wp:posOffset>2967211</wp:posOffset>
                </wp:positionV>
                <wp:extent cx="268014" cy="236483"/>
                <wp:effectExtent l="0" t="0" r="0" b="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C9B5D" id="Прямоугольник 92" o:spid="_x0000_s1026" style="position:absolute;margin-left:334.7pt;margin-top:233.65pt;width:21.1pt;height:18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" fillcolor="#ffe599 [1303]" stroked="f" strokeweight="1pt"/>
            </w:pict>
          </mc:Fallback>
        </mc:AlternateContent>
      </w:r>
      <w:r w:rsidR="0067037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C8588" wp14:editId="53DB9B3B">
                <wp:simplePos x="0" y="0"/>
                <wp:positionH relativeFrom="margin">
                  <wp:posOffset>2083</wp:posOffset>
                </wp:positionH>
                <wp:positionV relativeFrom="paragraph">
                  <wp:posOffset>1475478</wp:posOffset>
                </wp:positionV>
                <wp:extent cx="4493260" cy="205883"/>
                <wp:effectExtent l="0" t="285750" r="2540" b="2895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2134">
                          <a:off x="0" y="0"/>
                          <a:ext cx="4493260" cy="205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07A9" id="Прямоугольник 24" o:spid="_x0000_s1026" style="position:absolute;margin-left:.15pt;margin-top:116.2pt;width:353.8pt;height:16.2pt;rotation:-11335397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" fillcolor="#7f7f7f [1612]" stroked="f" strokeweight="1pt">
                <w10:wrap anchorx="margin"/>
              </v:rect>
            </w:pict>
          </mc:Fallback>
        </mc:AlternateContent>
      </w:r>
      <w:r w:rsidR="00DB6D0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DF04B2" wp14:editId="48C3E779">
                <wp:simplePos x="0" y="0"/>
                <wp:positionH relativeFrom="margin">
                  <wp:posOffset>4283709</wp:posOffset>
                </wp:positionH>
                <wp:positionV relativeFrom="paragraph">
                  <wp:posOffset>989900</wp:posOffset>
                </wp:positionV>
                <wp:extent cx="2465835" cy="211823"/>
                <wp:effectExtent l="0" t="723900" r="0" b="72199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7709" flipV="1">
                          <a:off x="0" y="0"/>
                          <a:ext cx="2465835" cy="2118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65DD7" id="Прямоугольник 31" o:spid="_x0000_s1026" style="position:absolute;margin-left:337.3pt;margin-top:77.95pt;width:194.15pt;height:16.7pt;rotation:-9401914fd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" fillcolor="#ffe599 [1303]" stroked="f" strokeweight="1pt">
                <w10:wrap anchorx="margin"/>
              </v:rect>
            </w:pict>
          </mc:Fallback>
        </mc:AlternateContent>
      </w:r>
      <w:r w:rsidR="00A9558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93D963" wp14:editId="290768EF">
                <wp:simplePos x="0" y="0"/>
                <wp:positionH relativeFrom="margin">
                  <wp:posOffset>4873318</wp:posOffset>
                </wp:positionH>
                <wp:positionV relativeFrom="paragraph">
                  <wp:posOffset>2047864</wp:posOffset>
                </wp:positionV>
                <wp:extent cx="299879" cy="270724"/>
                <wp:effectExtent l="71755" t="61595" r="76835" b="5778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44579">
                          <a:off x="0" y="0"/>
                          <a:ext cx="299879" cy="2707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4C4C" id="Прямоугольник 42" o:spid="_x0000_s1026" style="position:absolute;margin-left:383.75pt;margin-top:161.25pt;width:23.6pt;height:21.3pt;rotation:4417759fd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" fillcolor="#7f5f00 [1607]" strokecolor="black [3213]" strokeweight="1pt">
                <w10:wrap anchorx="margin"/>
              </v:rect>
            </w:pict>
          </mc:Fallback>
        </mc:AlternateContent>
      </w:r>
      <w:r w:rsidR="00A9558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51549F" wp14:editId="77280949">
                <wp:simplePos x="0" y="0"/>
                <wp:positionH relativeFrom="column">
                  <wp:posOffset>8525955</wp:posOffset>
                </wp:positionH>
                <wp:positionV relativeFrom="paragraph">
                  <wp:posOffset>2610073</wp:posOffset>
                </wp:positionV>
                <wp:extent cx="268014" cy="236483"/>
                <wp:effectExtent l="0" t="0" r="17780" b="1143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696CE" id="Прямоугольник 68" o:spid="_x0000_s1026" style="position:absolute;margin-left:671.35pt;margin-top:205.5pt;width:21.1pt;height:18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" fillcolor="#7f5f00 [1607]" strokecolor="black [3213]" strokeweight="1pt"/>
            </w:pict>
          </mc:Fallback>
        </mc:AlternateContent>
      </w:r>
      <w:r w:rsidR="00A9558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93832" wp14:editId="54EDA79C">
                <wp:simplePos x="0" y="0"/>
                <wp:positionH relativeFrom="column">
                  <wp:posOffset>9274917</wp:posOffset>
                </wp:positionH>
                <wp:positionV relativeFrom="paragraph">
                  <wp:posOffset>2916868</wp:posOffset>
                </wp:positionV>
                <wp:extent cx="504825" cy="703128"/>
                <wp:effectExtent l="0" t="0" r="28575" b="2095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031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26439" id="Овал 71" o:spid="_x0000_s1026" style="position:absolute;margin-left:730.3pt;margin-top:229.65pt;width:39.75pt;height:55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DB7C9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3F685" wp14:editId="165526E8">
                <wp:simplePos x="0" y="0"/>
                <wp:positionH relativeFrom="margin">
                  <wp:posOffset>64135</wp:posOffset>
                </wp:positionH>
                <wp:positionV relativeFrom="paragraph">
                  <wp:posOffset>4709796</wp:posOffset>
                </wp:positionV>
                <wp:extent cx="4450715" cy="171450"/>
                <wp:effectExtent l="0" t="0" r="698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715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6245" id="Прямоугольник 5" o:spid="_x0000_s1026" style="position:absolute;margin-left:5.05pt;margin-top:370.85pt;width:350.4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" fillcolor="#ffe599 [1303]" stroked="f" strokeweight="1pt">
                <w10:wrap anchorx="margin"/>
              </v:rect>
            </w:pict>
          </mc:Fallback>
        </mc:AlternateContent>
      </w:r>
      <w:r w:rsidR="00DB7C9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C25CE9" wp14:editId="4A732D30">
                <wp:simplePos x="0" y="0"/>
                <wp:positionH relativeFrom="margin">
                  <wp:posOffset>5590540</wp:posOffset>
                </wp:positionH>
                <wp:positionV relativeFrom="paragraph">
                  <wp:posOffset>4965700</wp:posOffset>
                </wp:positionV>
                <wp:extent cx="504497" cy="189186"/>
                <wp:effectExtent l="0" t="0" r="10160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1891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B2B50" id="Прямоугольник 17" o:spid="_x0000_s1026" style="position:absolute;margin-left:440.2pt;margin-top:391pt;width:39.7pt;height:14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" fillcolor="#7f5f00 [1607]" strokecolor="black [3213]" strokeweight="1pt">
                <w10:wrap anchorx="margin"/>
              </v:rect>
            </w:pict>
          </mc:Fallback>
        </mc:AlternateContent>
      </w:r>
      <w:r w:rsidR="00DB7C9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95C69" wp14:editId="797AF70A">
                <wp:simplePos x="0" y="0"/>
                <wp:positionH relativeFrom="column">
                  <wp:posOffset>5213350</wp:posOffset>
                </wp:positionH>
                <wp:positionV relativeFrom="paragraph">
                  <wp:posOffset>4949825</wp:posOffset>
                </wp:positionV>
                <wp:extent cx="267970" cy="236220"/>
                <wp:effectExtent l="0" t="0" r="1778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36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06081" id="Прямоугольник 15" o:spid="_x0000_s1026" style="position:absolute;margin-left:410.5pt;margin-top:389.75pt;width:21.1pt;height:1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" fillcolor="#7f5f00 [1607]" strokecolor="black [3213]" strokeweight="1pt"/>
            </w:pict>
          </mc:Fallback>
        </mc:AlternateContent>
      </w:r>
      <w:r w:rsidR="00DB7C9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44519" wp14:editId="0ABBC3B3">
                <wp:simplePos x="0" y="0"/>
                <wp:positionH relativeFrom="margin">
                  <wp:posOffset>5033645</wp:posOffset>
                </wp:positionH>
                <wp:positionV relativeFrom="paragraph">
                  <wp:posOffset>4316095</wp:posOffset>
                </wp:positionV>
                <wp:extent cx="267970" cy="236220"/>
                <wp:effectExtent l="0" t="0" r="1778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36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3ABBA" id="Прямоугольник 7" o:spid="_x0000_s1026" style="position:absolute;margin-left:396.35pt;margin-top:339.85pt;width:21.1pt;height:18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" fillcolor="#7f5f00 [1607]" strokecolor="black [3213]" strokeweight="1pt">
                <w10:wrap anchorx="margin"/>
              </v:rect>
            </w:pict>
          </mc:Fallback>
        </mc:AlternateContent>
      </w:r>
      <w:r w:rsidR="00DB7C9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F67FE" wp14:editId="61555D6E">
                <wp:simplePos x="0" y="0"/>
                <wp:positionH relativeFrom="column">
                  <wp:posOffset>6856730</wp:posOffset>
                </wp:positionH>
                <wp:positionV relativeFrom="paragraph">
                  <wp:posOffset>4308475</wp:posOffset>
                </wp:positionV>
                <wp:extent cx="268014" cy="236483"/>
                <wp:effectExtent l="0" t="0" r="1778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F3798" id="Прямоугольник 11" o:spid="_x0000_s1026" style="position:absolute;margin-left:539.9pt;margin-top:339.25pt;width:21.1pt;height:1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" fillcolor="#7f5f00 [1607]" strokecolor="black [3213]" strokeweight="1pt"/>
            </w:pict>
          </mc:Fallback>
        </mc:AlternateContent>
      </w:r>
      <w:r w:rsidR="00DB7C9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E1CDB" wp14:editId="23D5B382">
                <wp:simplePos x="0" y="0"/>
                <wp:positionH relativeFrom="margin">
                  <wp:posOffset>6219825</wp:posOffset>
                </wp:positionH>
                <wp:positionV relativeFrom="paragraph">
                  <wp:posOffset>4378325</wp:posOffset>
                </wp:positionV>
                <wp:extent cx="504497" cy="173158"/>
                <wp:effectExtent l="0" t="0" r="10160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1731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32CD7" id="Прямоугольник 13" o:spid="_x0000_s1026" style="position:absolute;margin-left:489.75pt;margin-top:344.75pt;width:39.7pt;height:1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" fillcolor="#7f5f00 [1607]" strokecolor="black [3213]" strokeweight="1pt">
                <w10:wrap anchorx="margin"/>
              </v:rect>
            </w:pict>
          </mc:Fallback>
        </mc:AlternateContent>
      </w:r>
      <w:r w:rsidR="00DB7C9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453AC" wp14:editId="361AD855">
                <wp:simplePos x="0" y="0"/>
                <wp:positionH relativeFrom="column">
                  <wp:posOffset>5830570</wp:posOffset>
                </wp:positionH>
                <wp:positionV relativeFrom="paragraph">
                  <wp:posOffset>4314825</wp:posOffset>
                </wp:positionV>
                <wp:extent cx="268014" cy="236483"/>
                <wp:effectExtent l="0" t="0" r="1778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9E47C" id="Прямоугольник 10" o:spid="_x0000_s1026" style="position:absolute;margin-left:459.1pt;margin-top:339.75pt;width:21.1pt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" fillcolor="#7f5f00 [1607]" strokecolor="black [3213]" strokeweight="1pt"/>
            </w:pict>
          </mc:Fallback>
        </mc:AlternateContent>
      </w:r>
      <w:r w:rsidR="00DB7C9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A0F78" wp14:editId="34603939">
                <wp:simplePos x="0" y="0"/>
                <wp:positionH relativeFrom="column">
                  <wp:posOffset>5428947</wp:posOffset>
                </wp:positionH>
                <wp:positionV relativeFrom="paragraph">
                  <wp:posOffset>4321175</wp:posOffset>
                </wp:positionV>
                <wp:extent cx="267970" cy="236220"/>
                <wp:effectExtent l="0" t="0" r="1778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36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A71AF" id="Прямоугольник 9" o:spid="_x0000_s1026" style="position:absolute;margin-left:427.5pt;margin-top:340.25pt;width:21.1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" fillcolor="#7f5f00 [1607]" strokecolor="black [3213]" strokeweight="1pt"/>
            </w:pict>
          </mc:Fallback>
        </mc:AlternateContent>
      </w:r>
      <w:r w:rsidR="00DB7C9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80163F" wp14:editId="4EE26739">
                <wp:simplePos x="0" y="0"/>
                <wp:positionH relativeFrom="column">
                  <wp:posOffset>1718310</wp:posOffset>
                </wp:positionH>
                <wp:positionV relativeFrom="paragraph">
                  <wp:posOffset>4370070</wp:posOffset>
                </wp:positionV>
                <wp:extent cx="268014" cy="236483"/>
                <wp:effectExtent l="0" t="0" r="17780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E43DC" id="Прямоугольник 50" o:spid="_x0000_s1026" style="position:absolute;margin-left:135.3pt;margin-top:344.1pt;width:21.1pt;height:18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" fillcolor="#7f5f00 [1607]" strokecolor="black [3213]" strokeweight="1pt"/>
            </w:pict>
          </mc:Fallback>
        </mc:AlternateContent>
      </w:r>
      <w:r w:rsidR="00050E4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EC49B" wp14:editId="0BE9526B">
                <wp:simplePos x="0" y="0"/>
                <wp:positionH relativeFrom="column">
                  <wp:posOffset>4737735</wp:posOffset>
                </wp:positionH>
                <wp:positionV relativeFrom="paragraph">
                  <wp:posOffset>4697095</wp:posOffset>
                </wp:positionV>
                <wp:extent cx="2676525" cy="17653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765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4AE82" id="Прямоугольник 6" o:spid="_x0000_s1026" style="position:absolute;margin-left:373.05pt;margin-top:369.85pt;width:210.7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" fillcolor="#ffe599 [1303]" stroked="f" strokeweight="1pt"/>
            </w:pict>
          </mc:Fallback>
        </mc:AlternateContent>
      </w:r>
      <w:r w:rsidR="00050E4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B79C3" wp14:editId="004AEBBC">
                <wp:simplePos x="0" y="0"/>
                <wp:positionH relativeFrom="column">
                  <wp:posOffset>4514850</wp:posOffset>
                </wp:positionH>
                <wp:positionV relativeFrom="paragraph">
                  <wp:posOffset>2395220</wp:posOffset>
                </wp:positionV>
                <wp:extent cx="224155" cy="3870960"/>
                <wp:effectExtent l="0" t="0" r="444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387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39CB" id="Прямоугольник 4" o:spid="_x0000_s1026" style="position:absolute;margin-left:355.5pt;margin-top:188.6pt;width:17.65pt;height:30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" fillcolor="#7f7f7f [1612]" stroked="f" strokeweight="1pt"/>
            </w:pict>
          </mc:Fallback>
        </mc:AlternateContent>
      </w:r>
      <w:r w:rsidR="00050E4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2401F" wp14:editId="69A2C146">
                <wp:simplePos x="0" y="0"/>
                <wp:positionH relativeFrom="column">
                  <wp:posOffset>4407536</wp:posOffset>
                </wp:positionH>
                <wp:positionV relativeFrom="paragraph">
                  <wp:posOffset>1786892</wp:posOffset>
                </wp:positionV>
                <wp:extent cx="220769" cy="676910"/>
                <wp:effectExtent l="133350" t="38100" r="141605" b="4699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8783">
                          <a:off x="0" y="0"/>
                          <a:ext cx="220769" cy="676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0C7EF" id="Прямоугольник 22" o:spid="_x0000_s1026" style="position:absolute;margin-left:347.05pt;margin-top:140.7pt;width:17.4pt;height:53.3pt;rotation:-134481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" fillcolor="#7f7f7f [1612]" strokecolor="#7f7f7f [1612]" strokeweight="1pt"/>
            </w:pict>
          </mc:Fallback>
        </mc:AlternateContent>
      </w:r>
      <w:r w:rsidR="00050E4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D84C1" wp14:editId="043AB04A">
                <wp:simplePos x="0" y="0"/>
                <wp:positionH relativeFrom="column">
                  <wp:posOffset>4653916</wp:posOffset>
                </wp:positionH>
                <wp:positionV relativeFrom="paragraph">
                  <wp:posOffset>3877310</wp:posOffset>
                </wp:positionV>
                <wp:extent cx="7951" cy="1868557"/>
                <wp:effectExtent l="38100" t="0" r="68580" b="558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868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9C9A8" id="Прямая со стрелкой 20" o:spid="_x0000_s1026" type="#_x0000_t32" style="position:absolute;margin-left:366.45pt;margin-top:305.3pt;width:.65pt;height:14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050E4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89C7FF" wp14:editId="72CA558E">
                <wp:simplePos x="0" y="0"/>
                <wp:positionH relativeFrom="column">
                  <wp:posOffset>4582795</wp:posOffset>
                </wp:positionH>
                <wp:positionV relativeFrom="paragraph">
                  <wp:posOffset>3836035</wp:posOffset>
                </wp:positionV>
                <wp:extent cx="19050" cy="1892300"/>
                <wp:effectExtent l="76200" t="38100" r="57150" b="127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89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B4F95" id="Прямая со стрелкой 27" o:spid="_x0000_s1026" type="#_x0000_t32" style="position:absolute;margin-left:360.85pt;margin-top:302.05pt;width:1.5pt;height:14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983A0B" w:rsidRPr="00983A0B" w:rsidRDefault="008D464D" w:rsidP="00983A0B"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411335" wp14:editId="768AC45F">
                <wp:simplePos x="0" y="0"/>
                <wp:positionH relativeFrom="column">
                  <wp:posOffset>5743440</wp:posOffset>
                </wp:positionH>
                <wp:positionV relativeFrom="paragraph">
                  <wp:posOffset>35445</wp:posOffset>
                </wp:positionV>
                <wp:extent cx="489280" cy="195515"/>
                <wp:effectExtent l="38100" t="152400" r="0" b="14795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2948">
                          <a:off x="0" y="0"/>
                          <a:ext cx="489280" cy="195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EEB6" id="Прямоугольник 83" o:spid="_x0000_s1026" style="position:absolute;margin-left:452.25pt;margin-top:2.8pt;width:38.55pt;height:15.4pt;rotation:9396713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" fillcolor="#7f5f00 [1607]" strokecolor="black [3213]" strokeweight="1pt"/>
            </w:pict>
          </mc:Fallback>
        </mc:AlternateContent>
      </w:r>
    </w:p>
    <w:p w:rsidR="00983A0B" w:rsidRPr="00983A0B" w:rsidRDefault="00983A0B" w:rsidP="00983A0B"/>
    <w:p w:rsidR="00983A0B" w:rsidRPr="00983A0B" w:rsidRDefault="000B70EF" w:rsidP="00983A0B"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10919E" wp14:editId="4CAF2A32">
                <wp:simplePos x="0" y="0"/>
                <wp:positionH relativeFrom="margin">
                  <wp:posOffset>4725355</wp:posOffset>
                </wp:positionH>
                <wp:positionV relativeFrom="paragraph">
                  <wp:posOffset>235821</wp:posOffset>
                </wp:positionV>
                <wp:extent cx="266925" cy="282409"/>
                <wp:effectExtent l="68580" t="83820" r="30480" b="8763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0503">
                          <a:off x="0" y="0"/>
                          <a:ext cx="266925" cy="2824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3996" id="Прямоугольник 82" o:spid="_x0000_s1026" style="position:absolute;margin-left:372.1pt;margin-top:18.55pt;width:21pt;height:22.25pt;rotation:3550416fd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" fillcolor="#7f5f00 [1607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F2AB29" wp14:editId="569D2C6B">
                <wp:simplePos x="0" y="0"/>
                <wp:positionH relativeFrom="column">
                  <wp:posOffset>5016621</wp:posOffset>
                </wp:positionH>
                <wp:positionV relativeFrom="paragraph">
                  <wp:posOffset>25168</wp:posOffset>
                </wp:positionV>
                <wp:extent cx="273176" cy="279415"/>
                <wp:effectExtent l="73025" t="79375" r="47625" b="8572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036">
                          <a:off x="0" y="0"/>
                          <a:ext cx="273176" cy="2794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B01F9" id="Прямоугольник 79" o:spid="_x0000_s1026" style="position:absolute;margin-left:395pt;margin-top:2pt;width:21.5pt;height:22pt;rotation:3516046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" fillcolor="#7f5f00 [1607]" strokecolor="black [3213]" strokeweight="1pt"/>
            </w:pict>
          </mc:Fallback>
        </mc:AlternateContent>
      </w:r>
      <w:r w:rsidR="008D464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BDEDB2" wp14:editId="1F54A3ED">
                <wp:simplePos x="0" y="0"/>
                <wp:positionH relativeFrom="margin">
                  <wp:posOffset>3656625</wp:posOffset>
                </wp:positionH>
                <wp:positionV relativeFrom="paragraph">
                  <wp:posOffset>260889</wp:posOffset>
                </wp:positionV>
                <wp:extent cx="312633" cy="279854"/>
                <wp:effectExtent l="38100" t="38100" r="49530" b="444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6224">
                          <a:off x="0" y="0"/>
                          <a:ext cx="312633" cy="2798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E60AE" id="Прямоугольник 46" o:spid="_x0000_s1026" style="position:absolute;margin-left:287.9pt;margin-top:20.55pt;width:24.6pt;height:22.05pt;rotation:596622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" fillcolor="#7f5f00 [1607]" strokecolor="black [3213]" strokeweight="1pt">
                <w10:wrap anchorx="margin"/>
              </v:rect>
            </w:pict>
          </mc:Fallback>
        </mc:AlternateContent>
      </w:r>
      <w:r w:rsidR="008D464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2181E9" wp14:editId="59816DB5">
                <wp:simplePos x="0" y="0"/>
                <wp:positionH relativeFrom="page">
                  <wp:posOffset>6974826</wp:posOffset>
                </wp:positionH>
                <wp:positionV relativeFrom="paragraph">
                  <wp:posOffset>199900</wp:posOffset>
                </wp:positionV>
                <wp:extent cx="324657" cy="275324"/>
                <wp:effectExtent l="38100" t="38100" r="37465" b="488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6192">
                          <a:off x="0" y="0"/>
                          <a:ext cx="324657" cy="2753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B398" id="Прямоугольник 45" o:spid="_x0000_s1026" style="position:absolute;margin-left:549.2pt;margin-top:15.75pt;width:25.55pt;height:21.7pt;rotation:520129fd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" fillcolor="#7f5f00 [1607]" strokecolor="black [3213]" strokeweight="1pt">
                <w10:wrap anchorx="page"/>
              </v:rect>
            </w:pict>
          </mc:Fallback>
        </mc:AlternateContent>
      </w:r>
      <w:r w:rsidR="008D464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5A9D15" wp14:editId="104910CA">
                <wp:simplePos x="0" y="0"/>
                <wp:positionH relativeFrom="column">
                  <wp:posOffset>2692944</wp:posOffset>
                </wp:positionH>
                <wp:positionV relativeFrom="paragraph">
                  <wp:posOffset>128551</wp:posOffset>
                </wp:positionV>
                <wp:extent cx="323339" cy="279336"/>
                <wp:effectExtent l="38100" t="38100" r="38735" b="4508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3213">
                          <a:off x="0" y="0"/>
                          <a:ext cx="323339" cy="2793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C863" id="Прямоугольник 44" o:spid="_x0000_s1026" style="position:absolute;margin-left:212.05pt;margin-top:10.1pt;width:25.45pt;height:22pt;rotation:473184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" fillcolor="#7f5f00 [1607]" strokecolor="black [3213]" strokeweight="1pt"/>
            </w:pict>
          </mc:Fallback>
        </mc:AlternateContent>
      </w:r>
    </w:p>
    <w:p w:rsidR="00983A0B" w:rsidRPr="00983A0B" w:rsidRDefault="000B70EF" w:rsidP="00983A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36EC74" wp14:editId="3919E2A0">
                <wp:simplePos x="0" y="0"/>
                <wp:positionH relativeFrom="page">
                  <wp:posOffset>4590415</wp:posOffset>
                </wp:positionH>
                <wp:positionV relativeFrom="paragraph">
                  <wp:posOffset>127635</wp:posOffset>
                </wp:positionV>
                <wp:extent cx="153404" cy="135700"/>
                <wp:effectExtent l="38100" t="38100" r="18415" b="36195"/>
                <wp:wrapNone/>
                <wp:docPr id="154" name="Блок-схема: объединени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14178">
                          <a:off x="0" y="0"/>
                          <a:ext cx="153404" cy="135700"/>
                        </a:xfrm>
                        <a:prstGeom prst="flowChartMerg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A015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154" o:spid="_x0000_s1026" type="#_x0000_t128" style="position:absolute;margin-left:361.45pt;margin-top:10.05pt;width:12.1pt;height:10.7pt;rotation:-11453314fd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" fillcolor="white [3201]" strokecolor="#c00000" strokeweight="2.25pt">
                <w10:wrap anchorx="page"/>
              </v:shape>
            </w:pict>
          </mc:Fallback>
        </mc:AlternateContent>
      </w:r>
    </w:p>
    <w:p w:rsidR="00983A0B" w:rsidRPr="00983A0B" w:rsidRDefault="000B70EF" w:rsidP="00983A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D94E50C" wp14:editId="2423B134">
                <wp:simplePos x="0" y="0"/>
                <wp:positionH relativeFrom="page">
                  <wp:posOffset>4914318</wp:posOffset>
                </wp:positionH>
                <wp:positionV relativeFrom="paragraph">
                  <wp:posOffset>282715</wp:posOffset>
                </wp:positionV>
                <wp:extent cx="141745" cy="119629"/>
                <wp:effectExtent l="19050" t="38100" r="48895" b="33020"/>
                <wp:wrapNone/>
                <wp:docPr id="155" name="Блок-схема: объединени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3321">
                          <a:off x="0" y="0"/>
                          <a:ext cx="141745" cy="119629"/>
                        </a:xfrm>
                        <a:prstGeom prst="flowChartMerg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6FE3" id="Блок-схема: объединение 155" o:spid="_x0000_s1026" type="#_x0000_t128" style="position:absolute;margin-left:386.95pt;margin-top:22.25pt;width:11.15pt;height:9.4pt;rotation:713601fd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" fillcolor="white [3201]" strokecolor="#c00000" strokeweight="2.25pt">
                <w10:wrap anchorx="page"/>
              </v:shape>
            </w:pict>
          </mc:Fallback>
        </mc:AlternateContent>
      </w:r>
    </w:p>
    <w:p w:rsidR="00983A0B" w:rsidRPr="00983A0B" w:rsidRDefault="00BD5431" w:rsidP="00983A0B"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F64399" wp14:editId="558C3619">
                <wp:simplePos x="0" y="0"/>
                <wp:positionH relativeFrom="margin">
                  <wp:posOffset>-321964</wp:posOffset>
                </wp:positionH>
                <wp:positionV relativeFrom="paragraph">
                  <wp:posOffset>141013</wp:posOffset>
                </wp:positionV>
                <wp:extent cx="812087" cy="918661"/>
                <wp:effectExtent l="0" t="133350" r="140970" b="129540"/>
                <wp:wrapNone/>
                <wp:docPr id="57" name="Фигура, имеющая форму буквы 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30311">
                          <a:off x="0" y="0"/>
                          <a:ext cx="812087" cy="918661"/>
                        </a:xfrm>
                        <a:prstGeom prst="corner">
                          <a:avLst>
                            <a:gd name="adj1" fmla="val 50000"/>
                            <a:gd name="adj2" fmla="val 50779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F3" id="Фигура, имеющая форму буквы L 57" o:spid="_x0000_s1026" style="position:absolute;margin-left:-25.35pt;margin-top:11.1pt;width:63.95pt;height:72.35pt;rotation:-10561879fd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12087,91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" path="m,l412370,r,512618l812087,512618r,406043l,918661,,xe" fillcolor="#70ad47 [3209]" strokecolor="#1f4d78 [1604]" strokeweight="1pt">
                <v:stroke joinstyle="miter"/>
                <v:path arrowok="t" o:connecttype="custom" o:connectlocs="0,0;412370,0;412370,512618;812087,512618;812087,918661;0,918661;0,0" o:connectangles="0,0,0,0,0,0,0"/>
                <w10:wrap anchorx="margin"/>
              </v:shape>
            </w:pict>
          </mc:Fallback>
        </mc:AlternateContent>
      </w:r>
    </w:p>
    <w:p w:rsidR="00983A0B" w:rsidRPr="00983A0B" w:rsidRDefault="00AA1CA1" w:rsidP="00983A0B"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043E1C" wp14:editId="60CFC0FD">
                <wp:simplePos x="0" y="0"/>
                <wp:positionH relativeFrom="column">
                  <wp:posOffset>1735913</wp:posOffset>
                </wp:positionH>
                <wp:positionV relativeFrom="paragraph">
                  <wp:posOffset>64791</wp:posOffset>
                </wp:positionV>
                <wp:extent cx="421959" cy="470487"/>
                <wp:effectExtent l="71120" t="81280" r="68580" b="6858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43112">
                          <a:off x="0" y="0"/>
                          <a:ext cx="421959" cy="47048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D5CCF" id="Прямоугольник 85" o:spid="_x0000_s1026" style="position:absolute;margin-left:136.7pt;margin-top:5.1pt;width:33.25pt;height:37.05pt;rotation:6928370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" fillcolor="yellow" strokecolor="#ffc000 [3207]" strokeweight=".5pt"/>
            </w:pict>
          </mc:Fallback>
        </mc:AlternateContent>
      </w:r>
    </w:p>
    <w:p w:rsidR="00983A0B" w:rsidRPr="00983A0B" w:rsidRDefault="00983A0B" w:rsidP="00983A0B"/>
    <w:p w:rsidR="00983A0B" w:rsidRPr="00983A0B" w:rsidRDefault="000B70EF" w:rsidP="00983A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6D7BF0" wp14:editId="183859BE">
                <wp:simplePos x="0" y="0"/>
                <wp:positionH relativeFrom="column">
                  <wp:posOffset>3642885</wp:posOffset>
                </wp:positionH>
                <wp:positionV relativeFrom="paragraph">
                  <wp:posOffset>100882</wp:posOffset>
                </wp:positionV>
                <wp:extent cx="588396" cy="279718"/>
                <wp:effectExtent l="0" t="0" r="21590" b="254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2797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CCF7A" id="Скругленный прямоугольник 1" o:spid="_x0000_s1026" style="position:absolute;margin-left:286.85pt;margin-top:7.95pt;width:46.35pt;height:22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3BB093" wp14:editId="79F1D4E9">
                <wp:simplePos x="0" y="0"/>
                <wp:positionH relativeFrom="column">
                  <wp:posOffset>5685790</wp:posOffset>
                </wp:positionH>
                <wp:positionV relativeFrom="paragraph">
                  <wp:posOffset>163830</wp:posOffset>
                </wp:positionV>
                <wp:extent cx="268014" cy="236483"/>
                <wp:effectExtent l="0" t="0" r="17780" b="1143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8CEB1" id="Прямоугольник 74" o:spid="_x0000_s1026" style="position:absolute;margin-left:447.7pt;margin-top:12.9pt;width:21.1pt;height:18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" fillcolor="#7f5f00 [1607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6CF0E6" wp14:editId="4762819E">
                <wp:simplePos x="0" y="0"/>
                <wp:positionH relativeFrom="column">
                  <wp:posOffset>6370955</wp:posOffset>
                </wp:positionH>
                <wp:positionV relativeFrom="paragraph">
                  <wp:posOffset>165100</wp:posOffset>
                </wp:positionV>
                <wp:extent cx="268014" cy="236483"/>
                <wp:effectExtent l="0" t="0" r="17780" b="1143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3E59B" id="Прямоугольник 69" o:spid="_x0000_s1026" style="position:absolute;margin-left:501.65pt;margin-top:13pt;width:21.1pt;height:18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" fillcolor="#7f5f00 [1607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95205A" wp14:editId="0E0703F3">
                <wp:simplePos x="0" y="0"/>
                <wp:positionH relativeFrom="column">
                  <wp:posOffset>6721475</wp:posOffset>
                </wp:positionH>
                <wp:positionV relativeFrom="paragraph">
                  <wp:posOffset>169545</wp:posOffset>
                </wp:positionV>
                <wp:extent cx="268014" cy="236483"/>
                <wp:effectExtent l="0" t="0" r="17780" b="1143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5D7FF" id="Прямоугольник 64" o:spid="_x0000_s1026" style="position:absolute;margin-left:529.25pt;margin-top:13.35pt;width:21.1pt;height:18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" fillcolor="#7f5f00 [1607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516173" wp14:editId="4C143013">
                <wp:simplePos x="0" y="0"/>
                <wp:positionH relativeFrom="column">
                  <wp:posOffset>7077075</wp:posOffset>
                </wp:positionH>
                <wp:positionV relativeFrom="paragraph">
                  <wp:posOffset>171450</wp:posOffset>
                </wp:positionV>
                <wp:extent cx="268014" cy="236483"/>
                <wp:effectExtent l="0" t="0" r="17780" b="1143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F3F48" id="Прямоугольник 91" o:spid="_x0000_s1026" style="position:absolute;margin-left:557.25pt;margin-top:13.5pt;width:21.1pt;height:18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" fillcolor="#7f5f00 [1607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D28674" wp14:editId="4D7CE9C0">
                <wp:simplePos x="0" y="0"/>
                <wp:positionH relativeFrom="column">
                  <wp:posOffset>7447915</wp:posOffset>
                </wp:positionH>
                <wp:positionV relativeFrom="paragraph">
                  <wp:posOffset>169545</wp:posOffset>
                </wp:positionV>
                <wp:extent cx="268014" cy="236483"/>
                <wp:effectExtent l="0" t="0" r="17780" b="1143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633C1" id="Прямоугольник 65" o:spid="_x0000_s1026" style="position:absolute;margin-left:586.45pt;margin-top:13.35pt;width:21.1pt;height:18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" fillcolor="#7f5f00 [1607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FD0C25" wp14:editId="6DC79645">
                <wp:simplePos x="0" y="0"/>
                <wp:positionH relativeFrom="column">
                  <wp:posOffset>7805420</wp:posOffset>
                </wp:positionH>
                <wp:positionV relativeFrom="paragraph">
                  <wp:posOffset>164465</wp:posOffset>
                </wp:positionV>
                <wp:extent cx="268014" cy="236483"/>
                <wp:effectExtent l="0" t="0" r="17780" b="114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38173" id="Прямоугольник 66" o:spid="_x0000_s1026" style="position:absolute;margin-left:614.6pt;margin-top:12.95pt;width:21.1pt;height:18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" fillcolor="#7f5f00 [1607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DCC310" wp14:editId="5C34092A">
                <wp:simplePos x="0" y="0"/>
                <wp:positionH relativeFrom="column">
                  <wp:posOffset>8163560</wp:posOffset>
                </wp:positionH>
                <wp:positionV relativeFrom="paragraph">
                  <wp:posOffset>167646</wp:posOffset>
                </wp:positionV>
                <wp:extent cx="267970" cy="236220"/>
                <wp:effectExtent l="0" t="0" r="17780" b="1143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36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60B6C" id="Прямоугольник 67" o:spid="_x0000_s1026" style="position:absolute;margin-left:642.8pt;margin-top:13.2pt;width:21.1pt;height:18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" fillcolor="#7f5f00 [1607]" strokecolor="black [3213]" strokeweight="1pt"/>
            </w:pict>
          </mc:Fallback>
        </mc:AlternateContent>
      </w:r>
    </w:p>
    <w:p w:rsidR="00983A0B" w:rsidRPr="00983A0B" w:rsidRDefault="008D464D" w:rsidP="00983A0B"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24D47" wp14:editId="34BB90DC">
                <wp:simplePos x="0" y="0"/>
                <wp:positionH relativeFrom="margin">
                  <wp:posOffset>4739005</wp:posOffset>
                </wp:positionH>
                <wp:positionV relativeFrom="paragraph">
                  <wp:posOffset>270511</wp:posOffset>
                </wp:positionV>
                <wp:extent cx="4506595" cy="186690"/>
                <wp:effectExtent l="0" t="0" r="8255" b="381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595" cy="1866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647DA" id="Прямоугольник 30" o:spid="_x0000_s1026" style="position:absolute;margin-left:373.15pt;margin-top:21.3pt;width:354.85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" fillcolor="#ffe599 [1303]" stroked="f" strokeweight="1pt">
                <w10:wrap anchorx="margin"/>
              </v:rect>
            </w:pict>
          </mc:Fallback>
        </mc:AlternateContent>
      </w:r>
      <w:r w:rsidR="00B82E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B10956" wp14:editId="14BFF1AD">
                <wp:simplePos x="0" y="0"/>
                <wp:positionH relativeFrom="page">
                  <wp:posOffset>8550275</wp:posOffset>
                </wp:positionH>
                <wp:positionV relativeFrom="paragraph">
                  <wp:posOffset>116205</wp:posOffset>
                </wp:positionV>
                <wp:extent cx="149924" cy="110730"/>
                <wp:effectExtent l="19685" t="37465" r="41275" b="41275"/>
                <wp:wrapNone/>
                <wp:docPr id="151" name="Блок-схема: объединени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9924" cy="110730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7B94" id="Блок-схема: объединение 151" o:spid="_x0000_s1026" type="#_x0000_t128" style="position:absolute;margin-left:673.25pt;margin-top:9.15pt;width:11.8pt;height:8.7pt;rotation:-90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" fillcolor="white [3212]" strokecolor="#c00000" strokeweight="2.25pt">
                <w10:wrap anchorx="page"/>
              </v:shape>
            </w:pict>
          </mc:Fallback>
        </mc:AlternateContent>
      </w:r>
      <w:r w:rsidR="00686F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72DA0" wp14:editId="028E1A50">
                <wp:simplePos x="0" y="0"/>
                <wp:positionH relativeFrom="column">
                  <wp:posOffset>3622371</wp:posOffset>
                </wp:positionH>
                <wp:positionV relativeFrom="paragraph">
                  <wp:posOffset>287351</wp:posOffset>
                </wp:positionV>
                <wp:extent cx="629920" cy="522605"/>
                <wp:effectExtent l="0" t="0" r="17780" b="107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226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428" w:rsidRPr="00253428" w:rsidRDefault="00253428" w:rsidP="00253428">
                            <w:pPr>
                              <w:pStyle w:val="a3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17C4" id="Прямоугольник 34" o:spid="_x0000_s1026" style="position:absolute;margin-left:285.25pt;margin-top:22.65pt;width:49.6pt;height:4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" fillcolor="#70ad47 [3209]" strokecolor="#1f4d78 [1604]" strokeweight="1pt">
                <v:textbox>
                  <w:txbxContent>
                    <w:p w:rsidR="00253428" w:rsidRPr="00253428" w:rsidRDefault="00253428" w:rsidP="00253428">
                      <w:pPr>
                        <w:pStyle w:val="a3"/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  <w:r w:rsidR="00934862">
        <w:t xml:space="preserve">                                         </w:t>
      </w:r>
    </w:p>
    <w:p w:rsidR="00983A0B" w:rsidRPr="00983A0B" w:rsidRDefault="008D464D" w:rsidP="00983A0B"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7028F0" wp14:editId="3DDF62EB">
                <wp:simplePos x="0" y="0"/>
                <wp:positionH relativeFrom="column">
                  <wp:posOffset>8164195</wp:posOffset>
                </wp:positionH>
                <wp:positionV relativeFrom="paragraph">
                  <wp:posOffset>308610</wp:posOffset>
                </wp:positionV>
                <wp:extent cx="267970" cy="251460"/>
                <wp:effectExtent l="0" t="0" r="17780" b="1524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51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CB1D" id="Прямоугольник 80" o:spid="_x0000_s1026" style="position:absolute;margin-left:642.85pt;margin-top:24.3pt;width:21.1pt;height:19.8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" fillcolor="#7f5f00 [1607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F62DAC" wp14:editId="0D4307A3">
                <wp:simplePos x="0" y="0"/>
                <wp:positionH relativeFrom="page">
                  <wp:posOffset>8578215</wp:posOffset>
                </wp:positionH>
                <wp:positionV relativeFrom="paragraph">
                  <wp:posOffset>178435</wp:posOffset>
                </wp:positionV>
                <wp:extent cx="109535" cy="90380"/>
                <wp:effectExtent l="19050" t="0" r="43180" b="24130"/>
                <wp:wrapNone/>
                <wp:docPr id="115" name="Трапец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5" cy="90380"/>
                        </a:xfrm>
                        <a:prstGeom prst="trapezoid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1361" id="Трапеция 115" o:spid="_x0000_s1026" style="position:absolute;margin-left:675.45pt;margin-top:14.05pt;width:8.6pt;height:7.1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9535,9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" path="m,90380l22595,,86940,r22595,90380l,90380xe" fillcolor="#7030a0" strokecolor="#44546a [3215]" strokeweight="1pt">
                <v:stroke joinstyle="miter"/>
                <v:path arrowok="t" o:connecttype="custom" o:connectlocs="0,90380;22595,0;86940,0;109535,90380;0,9038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88BE1F" wp14:editId="1BF29729">
                <wp:simplePos x="0" y="0"/>
                <wp:positionH relativeFrom="column">
                  <wp:posOffset>4819015</wp:posOffset>
                </wp:positionH>
                <wp:positionV relativeFrom="paragraph">
                  <wp:posOffset>78740</wp:posOffset>
                </wp:positionV>
                <wp:extent cx="4337685" cy="45719"/>
                <wp:effectExtent l="38100" t="76200" r="5715" b="8826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6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3498" id="Прямая со стрелкой 100" o:spid="_x0000_s1026" type="#_x0000_t32" style="position:absolute;margin-left:379.45pt;margin-top:6.2pt;width:341.55pt;height:3.6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" strokecolor="#0d0d0d [3069]" strokeweight=".5pt">
                <v:stroke startarrow="block" endarrow="block" joinstyle="miter"/>
              </v:shape>
            </w:pict>
          </mc:Fallback>
        </mc:AlternateContent>
      </w:r>
      <w:r w:rsidR="003A23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9DC8F3" wp14:editId="7432EFEF">
                <wp:simplePos x="0" y="0"/>
                <wp:positionH relativeFrom="page">
                  <wp:posOffset>8149857</wp:posOffset>
                </wp:positionH>
                <wp:positionV relativeFrom="paragraph">
                  <wp:posOffset>233622</wp:posOffset>
                </wp:positionV>
                <wp:extent cx="141034" cy="109139"/>
                <wp:effectExtent l="35242" t="40958" r="27623" b="46672"/>
                <wp:wrapNone/>
                <wp:docPr id="152" name="Блок-схема: объединени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034" cy="109139"/>
                        </a:xfrm>
                        <a:prstGeom prst="flowChartMerg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7641" id="Блок-схема: объединение 152" o:spid="_x0000_s1026" type="#_x0000_t128" style="position:absolute;margin-left:641.7pt;margin-top:18.4pt;width:11.1pt;height:8.6pt;rotation:90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" fillcolor="white [3201]" strokecolor="#c00000" strokeweight="2.25pt">
                <w10:wrap anchorx="page"/>
              </v:shape>
            </w:pict>
          </mc:Fallback>
        </mc:AlternateContent>
      </w:r>
      <w:r w:rsidR="00686F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2BA5F9" wp14:editId="628B2EED">
                <wp:simplePos x="0" y="0"/>
                <wp:positionH relativeFrom="column">
                  <wp:posOffset>737096</wp:posOffset>
                </wp:positionH>
                <wp:positionV relativeFrom="paragraph">
                  <wp:posOffset>18720</wp:posOffset>
                </wp:positionV>
                <wp:extent cx="555625" cy="352425"/>
                <wp:effectExtent l="57150" t="76200" r="53975" b="8572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4445">
                          <a:off x="0" y="0"/>
                          <a:ext cx="555625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ED" w:rsidRPr="00686FED" w:rsidRDefault="00686FED" w:rsidP="00686FED">
                            <w:pPr>
                              <w:pStyle w:val="a3"/>
                              <w:ind w:left="-284" w:right="-146" w:firstLine="14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86F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рдумовский</w:t>
                            </w:r>
                            <w:proofErr w:type="spellEnd"/>
                          </w:p>
                          <w:p w:rsidR="00686FED" w:rsidRPr="00686FED" w:rsidRDefault="00686FED" w:rsidP="00686FED">
                            <w:pPr>
                              <w:pStyle w:val="a3"/>
                              <w:ind w:left="-284" w:right="-146" w:firstLine="14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/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5EC00" id="Прямоугольник 36" o:spid="_x0000_s1027" style="position:absolute;margin-left:58.05pt;margin-top:1.45pt;width:43.75pt;height:27.75pt;rotation:944204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" fillcolor="red" strokecolor="#1f4d78 [1604]" strokeweight="1pt">
                <v:textbox>
                  <w:txbxContent>
                    <w:p w:rsidR="00686FED" w:rsidRPr="00686FED" w:rsidRDefault="00686FED" w:rsidP="00686FED">
                      <w:pPr>
                        <w:pStyle w:val="a3"/>
                        <w:ind w:left="-284" w:right="-146" w:firstLine="14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86FED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урдумовский</w:t>
                      </w:r>
                      <w:proofErr w:type="spellEnd"/>
                    </w:p>
                    <w:p w:rsidR="00686FED" w:rsidRPr="00686FED" w:rsidRDefault="00686FED" w:rsidP="00686FED">
                      <w:pPr>
                        <w:pStyle w:val="a3"/>
                        <w:ind w:left="-284" w:right="-146" w:firstLine="14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D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/с</w:t>
                      </w:r>
                    </w:p>
                  </w:txbxContent>
                </v:textbox>
              </v:rect>
            </w:pict>
          </mc:Fallback>
        </mc:AlternateContent>
      </w:r>
    </w:p>
    <w:p w:rsidR="00983A0B" w:rsidRPr="00214EA0" w:rsidRDefault="008D464D" w:rsidP="00934862">
      <w:pPr>
        <w:pStyle w:val="a3"/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F63935" wp14:editId="03FD966D">
                <wp:simplePos x="0" y="0"/>
                <wp:positionH relativeFrom="column">
                  <wp:posOffset>6235700</wp:posOffset>
                </wp:positionH>
                <wp:positionV relativeFrom="paragraph">
                  <wp:posOffset>30480</wp:posOffset>
                </wp:positionV>
                <wp:extent cx="268014" cy="236483"/>
                <wp:effectExtent l="0" t="0" r="17780" b="1143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9DD78" id="Прямоугольник 77" o:spid="_x0000_s1026" style="position:absolute;margin-left:491pt;margin-top:2.4pt;width:21.1pt;height:18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" fillcolor="#7f5f00 [1607]" strokecolor="black [3213]" strokeweight="1pt"/>
            </w:pict>
          </mc:Fallback>
        </mc:AlternateContent>
      </w:r>
      <w:r w:rsidR="00934862">
        <w:t xml:space="preserve">                                                                                                        </w:t>
      </w:r>
      <w:r w:rsidR="00214EA0">
        <w:t xml:space="preserve">               </w:t>
      </w:r>
      <w:r w:rsidR="00934862">
        <w:t xml:space="preserve">           </w:t>
      </w:r>
      <w:r w:rsidR="00AA1CA1">
        <w:t xml:space="preserve">     </w:t>
      </w:r>
      <w:r w:rsidR="00934862">
        <w:t xml:space="preserve"> </w:t>
      </w:r>
      <w:r w:rsidR="00214EA0">
        <w:rPr>
          <w:noProof/>
          <w:lang w:eastAsia="ru-RU"/>
        </w:rPr>
        <w:t xml:space="preserve"> </w:t>
      </w:r>
      <w:r w:rsidR="00934862">
        <w:rPr>
          <w:noProof/>
          <w:lang w:eastAsia="ru-RU"/>
        </w:rPr>
        <w:drawing>
          <wp:inline distT="0" distB="0" distL="0" distR="0" wp14:anchorId="6F5F67BC" wp14:editId="3A1B903B">
            <wp:extent cx="228871" cy="172911"/>
            <wp:effectExtent l="0" t="0" r="0" b="0"/>
            <wp:docPr id="159" name="Рисунок 159" descr="Картинки по запросу картинка дорожного знака уступи дор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а дорожного знака уступи дорог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5032" cy="18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EA0">
        <w:t xml:space="preserve">      </w:t>
      </w:r>
      <w:r w:rsidR="00214EA0">
        <w:rPr>
          <w:noProof/>
          <w:lang w:eastAsia="ru-RU"/>
        </w:rPr>
        <w:drawing>
          <wp:inline distT="0" distB="0" distL="0" distR="0" wp14:anchorId="4E7907DE" wp14:editId="142FA0B9">
            <wp:extent cx="191068" cy="266476"/>
            <wp:effectExtent l="0" t="0" r="0" b="635"/>
            <wp:docPr id="161" name="Рисунок 161" descr="http://s019.radikal.ru/i640/1311/73/91ca6da36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019.radikal.ru/i640/1311/73/91ca6da36fe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2" cy="30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0B" w:rsidRPr="00983A0B" w:rsidRDefault="00214EA0" w:rsidP="00983A0B"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235A138" wp14:editId="5E7683CF">
                <wp:simplePos x="0" y="0"/>
                <wp:positionH relativeFrom="page">
                  <wp:posOffset>8181975</wp:posOffset>
                </wp:positionH>
                <wp:positionV relativeFrom="paragraph">
                  <wp:posOffset>283210</wp:posOffset>
                </wp:positionV>
                <wp:extent cx="110291" cy="89757"/>
                <wp:effectExtent l="19050" t="0" r="42545" b="24765"/>
                <wp:wrapNone/>
                <wp:docPr id="116" name="Трапец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1" cy="89757"/>
                        </a:xfrm>
                        <a:prstGeom prst="trapezoid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66CD" id="Трапеция 116" o:spid="_x0000_s1026" style="position:absolute;margin-left:644.25pt;margin-top:22.3pt;width:8.7pt;height:7.0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0291,8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" path="m,89757l22439,,87852,r22439,89757l,89757xe" fillcolor="#7030a0" strokecolor="#44546a [3215]" strokeweight="1pt">
                <v:stroke joinstyle="miter"/>
                <v:path arrowok="t" o:connecttype="custom" o:connectlocs="0,89757;22439,0;87852,0;110291,89757;0,89757" o:connectangles="0,0,0,0,0"/>
                <w10:wrap anchorx="pag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3AB8B53" wp14:editId="670CA194">
            <wp:extent cx="185928" cy="259307"/>
            <wp:effectExtent l="0" t="0" r="5080" b="7620"/>
            <wp:docPr id="160" name="Рисунок 160" descr="http://s019.radikal.ru/i640/1311/73/91ca6da36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019.radikal.ru/i640/1311/73/91ca6da36fe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2168" cy="2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64D">
        <w:t xml:space="preserve">      </w:t>
      </w:r>
      <w:r w:rsidR="00934862">
        <w:rPr>
          <w:noProof/>
          <w:lang w:eastAsia="ru-RU"/>
        </w:rPr>
        <w:drawing>
          <wp:inline distT="0" distB="0" distL="0" distR="0" wp14:anchorId="6A9F8DF8" wp14:editId="06164FD2">
            <wp:extent cx="207744" cy="156949"/>
            <wp:effectExtent l="0" t="0" r="1905" b="0"/>
            <wp:docPr id="158" name="Рисунок 158" descr="Картинки по запросу картинка дорожного знака уступи дор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а дорожного знака уступи дорог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8" cy="16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0B" w:rsidRPr="00983A0B" w:rsidRDefault="00A6321B" w:rsidP="00983A0B"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00CDE8" wp14:editId="36E813F9">
                <wp:simplePos x="0" y="0"/>
                <wp:positionH relativeFrom="column">
                  <wp:posOffset>4257262</wp:posOffset>
                </wp:positionH>
                <wp:positionV relativeFrom="paragraph">
                  <wp:posOffset>167314</wp:posOffset>
                </wp:positionV>
                <wp:extent cx="183988" cy="487237"/>
                <wp:effectExtent l="0" t="0" r="26035" b="2730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88" cy="487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A7964" id="Прямоугольник 56" o:spid="_x0000_s1026" style="position:absolute;margin-left:335.2pt;margin-top:13.15pt;width:14.5pt;height:3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" fillcolor="#70ad47 [3209]" strokecolor="#375623 [1609]" strokeweight="1pt"/>
            </w:pict>
          </mc:Fallback>
        </mc:AlternateContent>
      </w:r>
    </w:p>
    <w:p w:rsidR="00983A0B" w:rsidRDefault="008D464D" w:rsidP="00AE09D4"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53175F" wp14:editId="0EB437CF">
                <wp:simplePos x="0" y="0"/>
                <wp:positionH relativeFrom="column">
                  <wp:posOffset>898525</wp:posOffset>
                </wp:positionH>
                <wp:positionV relativeFrom="paragraph">
                  <wp:posOffset>190500</wp:posOffset>
                </wp:positionV>
                <wp:extent cx="577215" cy="169545"/>
                <wp:effectExtent l="0" t="0" r="13335" b="2095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169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B77D2" id="Прямоугольник 49" o:spid="_x0000_s1026" style="position:absolute;margin-left:70.75pt;margin-top:15pt;width:45.45pt;height:13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" fillcolor="#7f5f00 [1607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CDBEB1" wp14:editId="1A1960E1">
                <wp:simplePos x="0" y="0"/>
                <wp:positionH relativeFrom="column">
                  <wp:posOffset>3573780</wp:posOffset>
                </wp:positionH>
                <wp:positionV relativeFrom="paragraph">
                  <wp:posOffset>180340</wp:posOffset>
                </wp:positionV>
                <wp:extent cx="520218" cy="173420"/>
                <wp:effectExtent l="0" t="0" r="13335" b="1714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18" cy="173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3C2F1" id="Прямоугольник 55" o:spid="_x0000_s1026" style="position:absolute;margin-left:281.4pt;margin-top:14.2pt;width:40.95pt;height:13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" fillcolor="#7f5f00 [1607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A655DA" wp14:editId="3A387C4A">
                <wp:simplePos x="0" y="0"/>
                <wp:positionH relativeFrom="column">
                  <wp:posOffset>3147695</wp:posOffset>
                </wp:positionH>
                <wp:positionV relativeFrom="paragraph">
                  <wp:posOffset>133350</wp:posOffset>
                </wp:positionV>
                <wp:extent cx="268014" cy="236483"/>
                <wp:effectExtent l="0" t="0" r="17780" b="1143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92DAA" id="Прямоугольник 54" o:spid="_x0000_s1026" style="position:absolute;margin-left:247.85pt;margin-top:10.5pt;width:21.1pt;height:18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" fillcolor="#7f5f00 [1607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04F289" wp14:editId="6CD92877">
                <wp:simplePos x="0" y="0"/>
                <wp:positionH relativeFrom="column">
                  <wp:posOffset>2792095</wp:posOffset>
                </wp:positionH>
                <wp:positionV relativeFrom="paragraph">
                  <wp:posOffset>135890</wp:posOffset>
                </wp:positionV>
                <wp:extent cx="268014" cy="236483"/>
                <wp:effectExtent l="0" t="0" r="17780" b="1143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0BD70" id="Прямоугольник 53" o:spid="_x0000_s1026" style="position:absolute;margin-left:219.85pt;margin-top:10.7pt;width:21.1pt;height:18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" fillcolor="#7f5f00 [1607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F24DFF" wp14:editId="27A717B7">
                <wp:simplePos x="0" y="0"/>
                <wp:positionH relativeFrom="page">
                  <wp:posOffset>6229350</wp:posOffset>
                </wp:positionH>
                <wp:positionV relativeFrom="paragraph">
                  <wp:posOffset>137795</wp:posOffset>
                </wp:positionV>
                <wp:extent cx="268014" cy="236483"/>
                <wp:effectExtent l="0" t="0" r="17780" b="1143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885E" id="Прямоугольник 52" o:spid="_x0000_s1026" style="position:absolute;margin-left:490.5pt;margin-top:10.85pt;width:21.1pt;height:18.6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" fillcolor="#7f5f00 [1607]" strokecolor="black [3213]" strokeweight="1pt">
                <w10:wrap anchorx="page"/>
              </v:rect>
            </w:pict>
          </mc:Fallback>
        </mc:AlternateContent>
      </w:r>
      <w:r w:rsidR="009D086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45866B" wp14:editId="1642A6E4">
                <wp:simplePos x="0" y="0"/>
                <wp:positionH relativeFrom="column">
                  <wp:posOffset>2086610</wp:posOffset>
                </wp:positionH>
                <wp:positionV relativeFrom="paragraph">
                  <wp:posOffset>133985</wp:posOffset>
                </wp:positionV>
                <wp:extent cx="268014" cy="236483"/>
                <wp:effectExtent l="0" t="0" r="17780" b="1143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9C670" id="Прямоугольник 51" o:spid="_x0000_s1026" style="position:absolute;margin-left:164.3pt;margin-top:10.55pt;width:21.1pt;height:18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" fillcolor="#7f5f00 [1607]" strokecolor="black [3213]" strokeweight="1pt"/>
            </w:pict>
          </mc:Fallback>
        </mc:AlternateContent>
      </w:r>
    </w:p>
    <w:p w:rsidR="009659AC" w:rsidRDefault="003A235A" w:rsidP="00983A0B">
      <w:pPr>
        <w:tabs>
          <w:tab w:val="left" w:pos="1281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094183" wp14:editId="7C22F968">
                <wp:simplePos x="0" y="0"/>
                <wp:positionH relativeFrom="page">
                  <wp:posOffset>8566785</wp:posOffset>
                </wp:positionH>
                <wp:positionV relativeFrom="paragraph">
                  <wp:posOffset>34925</wp:posOffset>
                </wp:positionV>
                <wp:extent cx="114935" cy="95250"/>
                <wp:effectExtent l="9843" t="47307" r="47307" b="47308"/>
                <wp:wrapNone/>
                <wp:docPr id="149" name="Блок-схема: объединени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935" cy="95250"/>
                        </a:xfrm>
                        <a:prstGeom prst="flowChartMerg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F6FB" id="Блок-схема: объединение 149" o:spid="_x0000_s1026" type="#_x0000_t128" style="position:absolute;margin-left:674.55pt;margin-top:2.75pt;width:9.05pt;height:7.5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" fillcolor="white [3201]" strokecolor="#c00000" strokeweight="2.25pt">
                <w10:wrap anchorx="page"/>
              </v:shape>
            </w:pict>
          </mc:Fallback>
        </mc:AlternateContent>
      </w:r>
      <w:r w:rsidR="00983A0B">
        <w:tab/>
      </w:r>
    </w:p>
    <w:p w:rsidR="00983A0B" w:rsidRDefault="008D464D" w:rsidP="00983A0B">
      <w:pPr>
        <w:tabs>
          <w:tab w:val="left" w:pos="12811"/>
        </w:tabs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32F1CE" wp14:editId="747337BC">
                <wp:simplePos x="0" y="0"/>
                <wp:positionH relativeFrom="margin">
                  <wp:posOffset>6236335</wp:posOffset>
                </wp:positionH>
                <wp:positionV relativeFrom="paragraph">
                  <wp:posOffset>159385</wp:posOffset>
                </wp:positionV>
                <wp:extent cx="523240" cy="184785"/>
                <wp:effectExtent l="0" t="0" r="10160" b="247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847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E835" id="Прямоугольник 16" o:spid="_x0000_s1026" style="position:absolute;margin-left:491.05pt;margin-top:12.55pt;width:41.2pt;height:14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" fillcolor="#7f5f00 [1607]" strokecolor="black [3213]" strokeweight="1pt">
                <w10:wrap anchorx="margin"/>
              </v:rect>
            </w:pict>
          </mc:Fallback>
        </mc:AlternateContent>
      </w:r>
      <w:r w:rsidR="009D0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EE1038A" wp14:editId="59518A24">
                <wp:simplePos x="0" y="0"/>
                <wp:positionH relativeFrom="page">
                  <wp:posOffset>8153877</wp:posOffset>
                </wp:positionH>
                <wp:positionV relativeFrom="paragraph">
                  <wp:posOffset>129382</wp:posOffset>
                </wp:positionV>
                <wp:extent cx="124140" cy="100331"/>
                <wp:effectExtent l="30798" t="45402" r="21272" b="40323"/>
                <wp:wrapNone/>
                <wp:docPr id="153" name="Блок-схема: объединени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140" cy="100331"/>
                        </a:xfrm>
                        <a:prstGeom prst="flowChartMerg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189E" id="Блок-схема: объединение 153" o:spid="_x0000_s1026" type="#_x0000_t128" style="position:absolute;margin-left:642.05pt;margin-top:10.2pt;width:9.75pt;height:7.9pt;rotation:90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" fillcolor="white [3201]" strokecolor="#c00000" strokeweight="2.25pt">
                <w10:wrap anchorx="page"/>
              </v:shape>
            </w:pict>
          </mc:Fallback>
        </mc:AlternateContent>
      </w:r>
      <w:r w:rsidR="009D086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51C59" wp14:editId="1ABD3DE7">
                <wp:simplePos x="0" y="0"/>
                <wp:positionH relativeFrom="margin">
                  <wp:posOffset>4827617</wp:posOffset>
                </wp:positionH>
                <wp:positionV relativeFrom="paragraph">
                  <wp:posOffset>135890</wp:posOffset>
                </wp:positionV>
                <wp:extent cx="268014" cy="236483"/>
                <wp:effectExtent l="0" t="0" r="1778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988F9" id="Прямоугольник 14" o:spid="_x0000_s1026" style="position:absolute;margin-left:380.15pt;margin-top:10.7pt;width:21.1pt;height:18.6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" fillcolor="#7f5f00 [1607]" strokecolor="black [3213]" strokeweight="1pt">
                <w10:wrap anchorx="margin"/>
              </v:rect>
            </w:pict>
          </mc:Fallback>
        </mc:AlternateContent>
      </w:r>
    </w:p>
    <w:p w:rsidR="00983A0B" w:rsidRDefault="00B82E13" w:rsidP="00983A0B">
      <w:pPr>
        <w:tabs>
          <w:tab w:val="left" w:pos="12811"/>
        </w:tabs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023463" wp14:editId="3EA0777B">
                <wp:simplePos x="0" y="0"/>
                <wp:positionH relativeFrom="column">
                  <wp:posOffset>4113628</wp:posOffset>
                </wp:positionH>
                <wp:positionV relativeFrom="paragraph">
                  <wp:posOffset>166568</wp:posOffset>
                </wp:positionV>
                <wp:extent cx="520218" cy="173420"/>
                <wp:effectExtent l="1905" t="0" r="15240" b="1524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0218" cy="173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5347" id="Прямоугольник 148" o:spid="_x0000_s1026" style="position:absolute;margin-left:323.9pt;margin-top:13.1pt;width:40.95pt;height:13.65pt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" fillcolor="#7f5f00 [1607]" strokecolor="black [3213]" strokeweight="1pt"/>
            </w:pict>
          </mc:Fallback>
        </mc:AlternateContent>
      </w:r>
    </w:p>
    <w:p w:rsidR="00983A0B" w:rsidRDefault="00983A0B" w:rsidP="00983A0B">
      <w:pPr>
        <w:tabs>
          <w:tab w:val="left" w:pos="12811"/>
        </w:tabs>
      </w:pPr>
    </w:p>
    <w:p w:rsidR="00B82E13" w:rsidRDefault="00B82E13" w:rsidP="00983A0B">
      <w:pPr>
        <w:tabs>
          <w:tab w:val="left" w:pos="12811"/>
        </w:tabs>
      </w:pPr>
    </w:p>
    <w:p w:rsidR="00AE09D4" w:rsidRDefault="00AE09D4" w:rsidP="009D0862">
      <w:pPr>
        <w:tabs>
          <w:tab w:val="left" w:pos="12811"/>
        </w:tabs>
      </w:pPr>
    </w:p>
    <w:p w:rsidR="009D0862" w:rsidRDefault="009D0862" w:rsidP="009D0862">
      <w:pPr>
        <w:tabs>
          <w:tab w:val="left" w:pos="12811"/>
        </w:tabs>
      </w:pPr>
    </w:p>
    <w:p w:rsidR="00C97984" w:rsidRDefault="00686FED" w:rsidP="00200112">
      <w:pPr>
        <w:tabs>
          <w:tab w:val="left" w:pos="12811"/>
        </w:tabs>
        <w:jc w:val="center"/>
        <w:rPr>
          <w:rFonts w:ascii="Times New Roman" w:hAnsi="Times New Roman" w:cs="Times New Roman"/>
        </w:rPr>
      </w:pPr>
      <w:r w:rsidRPr="00AA1CA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A1A261" wp14:editId="66DF2147">
                <wp:simplePos x="0" y="0"/>
                <wp:positionH relativeFrom="column">
                  <wp:posOffset>-105134</wp:posOffset>
                </wp:positionH>
                <wp:positionV relativeFrom="paragraph">
                  <wp:posOffset>181748</wp:posOffset>
                </wp:positionV>
                <wp:extent cx="523976" cy="306451"/>
                <wp:effectExtent l="0" t="0" r="28575" b="1778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76" cy="30645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ED" w:rsidRPr="00686FED" w:rsidRDefault="00686FED" w:rsidP="00686FED">
                            <w:pPr>
                              <w:pStyle w:val="a3"/>
                              <w:ind w:left="-284" w:right="-146" w:firstLine="14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86F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рдумовский</w:t>
                            </w:r>
                            <w:proofErr w:type="spellEnd"/>
                          </w:p>
                          <w:p w:rsidR="00686FED" w:rsidRPr="00686FED" w:rsidRDefault="00686FED" w:rsidP="00686FED">
                            <w:pPr>
                              <w:pStyle w:val="a3"/>
                              <w:ind w:left="-284" w:right="-146" w:firstLine="14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/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1A261" id="Прямоугольник 19" o:spid="_x0000_s1028" style="position:absolute;left:0;text-align:left;margin-left:-8.3pt;margin-top:14.3pt;width:41.25pt;height:2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" fillcolor="red" strokecolor="#1f4d78 [1604]" strokeweight="1pt">
                <v:textbox>
                  <w:txbxContent>
                    <w:p w:rsidR="00686FED" w:rsidRPr="00686FED" w:rsidRDefault="00686FED" w:rsidP="00686FED">
                      <w:pPr>
                        <w:pStyle w:val="a3"/>
                        <w:ind w:left="-284" w:right="-146" w:firstLine="14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86FED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урдумовский</w:t>
                      </w:r>
                      <w:proofErr w:type="spellEnd"/>
                    </w:p>
                    <w:p w:rsidR="00686FED" w:rsidRPr="00686FED" w:rsidRDefault="00686FED" w:rsidP="00686FED">
                      <w:pPr>
                        <w:pStyle w:val="a3"/>
                        <w:ind w:left="-284" w:right="-146" w:firstLine="14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D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/с</w:t>
                      </w:r>
                    </w:p>
                  </w:txbxContent>
                </v:textbox>
              </v:rect>
            </w:pict>
          </mc:Fallback>
        </mc:AlternateContent>
      </w:r>
      <w:r w:rsidR="00425888">
        <w:rPr>
          <w:rFonts w:ascii="Times New Roman" w:hAnsi="Times New Roman" w:cs="Times New Roman"/>
          <w:b/>
        </w:rPr>
        <w:t>+</w:t>
      </w:r>
      <w:r w:rsidR="00AA1CA1" w:rsidRPr="00AA1CA1">
        <w:rPr>
          <w:rFonts w:ascii="Times New Roman" w:hAnsi="Times New Roman" w:cs="Times New Roman"/>
          <w:b/>
        </w:rPr>
        <w:t>УСЛОВНЫЕ ОБОЗНАЧЕНИЯ</w:t>
      </w:r>
      <w:r w:rsidRPr="00686FED">
        <w:rPr>
          <w:rFonts w:ascii="Times New Roman" w:hAnsi="Times New Roman" w:cs="Times New Roman"/>
        </w:rPr>
        <w:t>:</w:t>
      </w:r>
    </w:p>
    <w:p w:rsidR="00686FED" w:rsidRPr="00686FED" w:rsidRDefault="009F7411" w:rsidP="00983A0B">
      <w:pPr>
        <w:tabs>
          <w:tab w:val="left" w:pos="12811"/>
        </w:tabs>
        <w:rPr>
          <w:rFonts w:ascii="Times New Roman" w:hAnsi="Times New Roman" w:cs="Times New Roman"/>
        </w:rPr>
      </w:pPr>
      <w:r w:rsidRPr="00AA1CA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6473A3B" wp14:editId="6591C5E5">
                <wp:simplePos x="0" y="0"/>
                <wp:positionH relativeFrom="column">
                  <wp:posOffset>4141132</wp:posOffset>
                </wp:positionH>
                <wp:positionV relativeFrom="paragraph">
                  <wp:posOffset>13309</wp:posOffset>
                </wp:positionV>
                <wp:extent cx="460152" cy="196339"/>
                <wp:effectExtent l="0" t="0" r="16510" b="1333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52" cy="19633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984" w:rsidRPr="00253428" w:rsidRDefault="00C97984" w:rsidP="00C97984">
                            <w:pPr>
                              <w:pStyle w:val="a3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73A3B" id="Прямоугольник 28" o:spid="_x0000_s1029" style="position:absolute;margin-left:326.05pt;margin-top:1.05pt;width:36.25pt;height:15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" fillcolor="#70ad47 [3209]" strokecolor="#1f4d78 [1604]" strokeweight="1pt">
                <v:textbox>
                  <w:txbxContent>
                    <w:p w:rsidR="00C97984" w:rsidRPr="00253428" w:rsidRDefault="00C97984" w:rsidP="00C97984">
                      <w:pPr>
                        <w:pStyle w:val="a3"/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  <w:r w:rsidR="00C97984">
        <w:rPr>
          <w:rFonts w:ascii="Times New Roman" w:hAnsi="Times New Roman" w:cs="Times New Roman"/>
        </w:rPr>
        <w:t xml:space="preserve">              -</w:t>
      </w:r>
      <w:r w:rsidR="00AA1CA1">
        <w:rPr>
          <w:rFonts w:ascii="Times New Roman" w:hAnsi="Times New Roman" w:cs="Times New Roman"/>
        </w:rPr>
        <w:t xml:space="preserve"> </w:t>
      </w:r>
      <w:r w:rsidR="00C97984">
        <w:rPr>
          <w:rFonts w:ascii="Times New Roman" w:hAnsi="Times New Roman" w:cs="Times New Roman"/>
        </w:rPr>
        <w:t>Д</w:t>
      </w:r>
      <w:r w:rsidR="00686FED">
        <w:rPr>
          <w:rFonts w:ascii="Times New Roman" w:hAnsi="Times New Roman" w:cs="Times New Roman"/>
        </w:rPr>
        <w:t>етский сад</w:t>
      </w:r>
      <w:r w:rsidR="009D0862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9D0862">
        <w:rPr>
          <w:rFonts w:ascii="Times New Roman" w:hAnsi="Times New Roman" w:cs="Times New Roman"/>
        </w:rPr>
        <w:t xml:space="preserve">- Социально значимые объекты </w:t>
      </w:r>
    </w:p>
    <w:p w:rsidR="00686FED" w:rsidRDefault="009F7411" w:rsidP="00747780">
      <w:pPr>
        <w:pStyle w:val="a3"/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CF9C71" wp14:editId="1AB183E1">
                <wp:simplePos x="0" y="0"/>
                <wp:positionH relativeFrom="column">
                  <wp:posOffset>4219233</wp:posOffset>
                </wp:positionH>
                <wp:positionV relativeFrom="paragraph">
                  <wp:posOffset>240280</wp:posOffset>
                </wp:positionV>
                <wp:extent cx="278336" cy="485767"/>
                <wp:effectExtent l="0" t="8255" r="0" b="1841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336" cy="4857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D1D1F" id="Овал 29" o:spid="_x0000_s1026" style="position:absolute;margin-left:332.2pt;margin-top:18.9pt;width:21.9pt;height:38.25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6444A89" wp14:editId="14EC3F7E">
                <wp:simplePos x="0" y="0"/>
                <wp:positionH relativeFrom="page">
                  <wp:posOffset>8148320</wp:posOffset>
                </wp:positionH>
                <wp:positionV relativeFrom="paragraph">
                  <wp:posOffset>21590</wp:posOffset>
                </wp:positionV>
                <wp:extent cx="175565" cy="177698"/>
                <wp:effectExtent l="19050" t="0" r="34290" b="13335"/>
                <wp:wrapNone/>
                <wp:docPr id="88" name="Трапец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77698"/>
                        </a:xfrm>
                        <a:prstGeom prst="trapezoid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C96DA" id="Трапеция 88" o:spid="_x0000_s1026" style="position:absolute;margin-left:641.6pt;margin-top:1.7pt;width:13.8pt;height:14pt;z-index:25189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175565,17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" path="m,177698l43891,r87783,l175565,177698,,177698xe" fillcolor="#7030a0" strokecolor="#44546a [3215]" strokeweight="1pt">
                <v:stroke joinstyle="miter"/>
                <v:path arrowok="t" o:connecttype="custom" o:connectlocs="0,177698;43891,0;131674,0;175565,177698;0,177698" o:connectangles="0,0,0,0,0"/>
                <w10:wrap anchorx="page"/>
              </v:shape>
            </w:pict>
          </mc:Fallback>
        </mc:AlternateContent>
      </w:r>
      <w:r w:rsidR="00686FED" w:rsidRPr="00686FE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24590F" wp14:editId="5E793D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8014" cy="236483"/>
                <wp:effectExtent l="0" t="0" r="1778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364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EEF3B" id="Прямоугольник 18" o:spid="_x0000_s1026" style="position:absolute;margin-left:0;margin-top:0;width:21.1pt;height:18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" fillcolor="#7f5f00 [1607]" strokecolor="black [3213]" strokeweight="1pt"/>
            </w:pict>
          </mc:Fallback>
        </mc:AlternateContent>
      </w:r>
      <w:r w:rsidR="00C97984">
        <w:t xml:space="preserve">           </w:t>
      </w:r>
      <w:r>
        <w:t xml:space="preserve">    </w:t>
      </w:r>
      <w:r w:rsidR="00C97984">
        <w:t xml:space="preserve">- </w:t>
      </w:r>
      <w:r w:rsidR="00747780">
        <w:t xml:space="preserve"> </w:t>
      </w:r>
      <w:r w:rsidR="00C97984" w:rsidRPr="00747780">
        <w:rPr>
          <w:rFonts w:ascii="Times New Roman" w:hAnsi="Times New Roman" w:cs="Times New Roman"/>
        </w:rPr>
        <w:t>Ж</w:t>
      </w:r>
      <w:r w:rsidR="00FF436C">
        <w:rPr>
          <w:rFonts w:ascii="Times New Roman" w:hAnsi="Times New Roman" w:cs="Times New Roman"/>
        </w:rPr>
        <w:t>илая застройка</w:t>
      </w:r>
      <w:r w:rsidR="009D0862" w:rsidRPr="00747780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FF436C">
        <w:rPr>
          <w:rFonts w:ascii="Times New Roman" w:hAnsi="Times New Roman" w:cs="Times New Roman"/>
        </w:rPr>
        <w:t xml:space="preserve"> </w:t>
      </w:r>
      <w:r w:rsidR="009D0862" w:rsidRPr="00747780">
        <w:rPr>
          <w:rFonts w:ascii="Times New Roman" w:hAnsi="Times New Roman" w:cs="Times New Roman"/>
        </w:rPr>
        <w:t xml:space="preserve">  </w:t>
      </w:r>
      <w:r w:rsidR="00747780">
        <w:rPr>
          <w:rFonts w:ascii="Times New Roman" w:hAnsi="Times New Roman" w:cs="Times New Roman"/>
        </w:rPr>
        <w:t xml:space="preserve">      </w:t>
      </w:r>
      <w:r w:rsidR="00747780" w:rsidRPr="0074778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747780">
        <w:rPr>
          <w:rFonts w:ascii="Times New Roman" w:hAnsi="Times New Roman" w:cs="Times New Roman"/>
        </w:rPr>
        <w:t>- Остановка общественного транспорта</w:t>
      </w:r>
      <w:r w:rsidR="00747780" w:rsidRPr="00747780">
        <w:rPr>
          <w:rFonts w:ascii="Times New Roman" w:hAnsi="Times New Roman" w:cs="Times New Roman"/>
        </w:rPr>
        <w:t xml:space="preserve">               </w:t>
      </w:r>
    </w:p>
    <w:p w:rsidR="00747780" w:rsidRPr="00686FED" w:rsidRDefault="00AA1CA1" w:rsidP="00747780">
      <w:pPr>
        <w:pStyle w:val="a3"/>
      </w:pPr>
      <w:r w:rsidRPr="00686FE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57EEEC" wp14:editId="19757A66">
                <wp:simplePos x="0" y="0"/>
                <wp:positionH relativeFrom="column">
                  <wp:posOffset>14072</wp:posOffset>
                </wp:positionH>
                <wp:positionV relativeFrom="paragraph">
                  <wp:posOffset>132051</wp:posOffset>
                </wp:positionV>
                <wp:extent cx="248921" cy="307530"/>
                <wp:effectExtent l="8890" t="0" r="2667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921" cy="307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6E3DA" id="Прямоугольник 21" o:spid="_x0000_s1026" style="position:absolute;margin-left:1.1pt;margin-top:10.4pt;width:19.6pt;height:24.2pt;rotation: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" fillcolor="yellow" strokecolor="#ffc000 [3207]" strokeweight=".5pt"/>
            </w:pict>
          </mc:Fallback>
        </mc:AlternateContent>
      </w:r>
    </w:p>
    <w:p w:rsidR="00686FED" w:rsidRDefault="00C97984" w:rsidP="00686F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М</w:t>
      </w:r>
      <w:r w:rsidR="00686FED">
        <w:rPr>
          <w:rFonts w:ascii="Times New Roman" w:hAnsi="Times New Roman" w:cs="Times New Roman"/>
        </w:rPr>
        <w:t>есто посадки/высадки вос</w:t>
      </w:r>
      <w:r w:rsidR="009D0862">
        <w:rPr>
          <w:rFonts w:ascii="Times New Roman" w:hAnsi="Times New Roman" w:cs="Times New Roman"/>
        </w:rPr>
        <w:t xml:space="preserve">питанников из </w:t>
      </w:r>
      <w:proofErr w:type="spellStart"/>
      <w:r w:rsidR="009D0862">
        <w:rPr>
          <w:rFonts w:ascii="Times New Roman" w:hAnsi="Times New Roman" w:cs="Times New Roman"/>
        </w:rPr>
        <w:t>шк</w:t>
      </w:r>
      <w:proofErr w:type="spellEnd"/>
      <w:r w:rsidR="009D0862">
        <w:rPr>
          <w:rFonts w:ascii="Times New Roman" w:hAnsi="Times New Roman" w:cs="Times New Roman"/>
        </w:rPr>
        <w:t>.</w:t>
      </w:r>
      <w:r w:rsidR="00686FED">
        <w:rPr>
          <w:rFonts w:ascii="Times New Roman" w:hAnsi="Times New Roman" w:cs="Times New Roman"/>
        </w:rPr>
        <w:t xml:space="preserve"> </w:t>
      </w:r>
      <w:r w:rsidR="00747780">
        <w:rPr>
          <w:rFonts w:ascii="Times New Roman" w:hAnsi="Times New Roman" w:cs="Times New Roman"/>
        </w:rPr>
        <w:t>а</w:t>
      </w:r>
      <w:r w:rsidR="00686FED">
        <w:rPr>
          <w:rFonts w:ascii="Times New Roman" w:hAnsi="Times New Roman" w:cs="Times New Roman"/>
        </w:rPr>
        <w:t>втобуса</w:t>
      </w:r>
      <w:r w:rsidR="00747780">
        <w:rPr>
          <w:rFonts w:ascii="Times New Roman" w:hAnsi="Times New Roman" w:cs="Times New Roman"/>
        </w:rPr>
        <w:t xml:space="preserve">     </w:t>
      </w:r>
      <w:r w:rsidR="009F7411">
        <w:rPr>
          <w:rFonts w:ascii="Times New Roman" w:hAnsi="Times New Roman" w:cs="Times New Roman"/>
        </w:rPr>
        <w:t xml:space="preserve">                   </w:t>
      </w:r>
      <w:r w:rsidR="00747780">
        <w:rPr>
          <w:rFonts w:ascii="Times New Roman" w:hAnsi="Times New Roman" w:cs="Times New Roman"/>
        </w:rPr>
        <w:t>- Пруд</w:t>
      </w:r>
    </w:p>
    <w:p w:rsidR="00686FED" w:rsidRDefault="00686FED" w:rsidP="00686F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B136F7" wp14:editId="34966325">
                <wp:simplePos x="0" y="0"/>
                <wp:positionH relativeFrom="column">
                  <wp:posOffset>10463</wp:posOffset>
                </wp:positionH>
                <wp:positionV relativeFrom="paragraph">
                  <wp:posOffset>131776</wp:posOffset>
                </wp:positionV>
                <wp:extent cx="220581" cy="523157"/>
                <wp:effectExtent l="1270" t="0" r="9525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20581" cy="5231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A9433" id="Прямоугольник 23" o:spid="_x0000_s1026" style="position:absolute;margin-left:.8pt;margin-top:10.4pt;width:17.35pt;height:41.2pt;rotation:-90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" fillcolor="#7f7f7f [1612]" stroked="f" strokeweight="1pt"/>
            </w:pict>
          </mc:Fallback>
        </mc:AlternateContent>
      </w:r>
    </w:p>
    <w:p w:rsidR="00686FED" w:rsidRDefault="00686FED" w:rsidP="00686FED">
      <w:pPr>
        <w:pStyle w:val="a3"/>
        <w:rPr>
          <w:rFonts w:ascii="Times New Roman" w:hAnsi="Times New Roman" w:cs="Times New Roman"/>
        </w:rPr>
      </w:pPr>
    </w:p>
    <w:p w:rsidR="00686FED" w:rsidRDefault="009F7411" w:rsidP="00686FED">
      <w:pPr>
        <w:pStyle w:val="a3"/>
        <w:tabs>
          <w:tab w:val="left" w:pos="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0536</wp:posOffset>
                </wp:positionV>
                <wp:extent cx="440459" cy="5285"/>
                <wp:effectExtent l="38100" t="76200" r="17145" b="901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459" cy="52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0E9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324pt;margin-top:7.9pt;width:34.7pt;height:.4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  <w:r w:rsidR="00686FED">
        <w:rPr>
          <w:rFonts w:ascii="Times New Roman" w:hAnsi="Times New Roman" w:cs="Times New Roman"/>
        </w:rPr>
        <w:t xml:space="preserve">  - </w:t>
      </w:r>
      <w:r w:rsidR="00C979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C97984">
        <w:rPr>
          <w:rFonts w:ascii="Times New Roman" w:hAnsi="Times New Roman" w:cs="Times New Roman"/>
        </w:rPr>
        <w:t>- П</w:t>
      </w:r>
      <w:r w:rsidR="00686FED">
        <w:rPr>
          <w:rFonts w:ascii="Times New Roman" w:hAnsi="Times New Roman" w:cs="Times New Roman"/>
        </w:rPr>
        <w:t>роезжая часть</w:t>
      </w:r>
      <w:r w:rsidR="00747780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- Направление движения</w:t>
      </w:r>
      <w:r w:rsidR="00747780">
        <w:rPr>
          <w:rFonts w:ascii="Times New Roman" w:hAnsi="Times New Roman" w:cs="Times New Roman"/>
        </w:rPr>
        <w:t xml:space="preserve"> транспортных средств</w:t>
      </w:r>
    </w:p>
    <w:p w:rsidR="00253428" w:rsidRDefault="00253428" w:rsidP="00686FED">
      <w:pPr>
        <w:pStyle w:val="a3"/>
        <w:tabs>
          <w:tab w:val="left" w:pos="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67F3663" wp14:editId="695645DC">
                <wp:simplePos x="0" y="0"/>
                <wp:positionH relativeFrom="column">
                  <wp:posOffset>-139700</wp:posOffset>
                </wp:positionH>
                <wp:positionV relativeFrom="paragraph">
                  <wp:posOffset>166011</wp:posOffset>
                </wp:positionV>
                <wp:extent cx="474704" cy="156707"/>
                <wp:effectExtent l="0" t="0" r="1905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04" cy="1567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6F72" id="Прямоугольник 26" o:spid="_x0000_s1026" style="position:absolute;margin-left:-11pt;margin-top:13.05pt;width:37.4pt;height:12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" fillcolor="#ffe599 [1303]" stroked="f" strokeweight="1pt"/>
            </w:pict>
          </mc:Fallback>
        </mc:AlternateContent>
      </w:r>
    </w:p>
    <w:p w:rsidR="00253428" w:rsidRDefault="009F7411" w:rsidP="00686FED">
      <w:pPr>
        <w:pStyle w:val="a3"/>
        <w:tabs>
          <w:tab w:val="left" w:pos="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CD67B21" wp14:editId="0B3E88C4">
                <wp:simplePos x="0" y="0"/>
                <wp:positionH relativeFrom="column">
                  <wp:posOffset>4112895</wp:posOffset>
                </wp:positionH>
                <wp:positionV relativeFrom="paragraph">
                  <wp:posOffset>76200</wp:posOffset>
                </wp:positionV>
                <wp:extent cx="440459" cy="5285"/>
                <wp:effectExtent l="38100" t="76200" r="17145" b="9017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459" cy="5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2AE3B" id="Прямая со стрелкой 103" o:spid="_x0000_s1026" type="#_x0000_t32" style="position:absolute;margin-left:323.85pt;margin-top:6pt;width:34.7pt;height:.4pt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" strokecolor="red" strokeweight=".5pt">
                <v:stroke startarrow="block" endarrow="block" joinstyle="miter"/>
              </v:shape>
            </w:pict>
          </mc:Fallback>
        </mc:AlternateContent>
      </w:r>
      <w:r w:rsidR="00C97984">
        <w:rPr>
          <w:rFonts w:ascii="Times New Roman" w:hAnsi="Times New Roman" w:cs="Times New Roman"/>
        </w:rPr>
        <w:t xml:space="preserve">          </w:t>
      </w:r>
      <w:r w:rsidR="0074778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97984">
        <w:rPr>
          <w:rFonts w:ascii="Times New Roman" w:hAnsi="Times New Roman" w:cs="Times New Roman"/>
        </w:rPr>
        <w:t xml:space="preserve"> - П</w:t>
      </w:r>
      <w:r w:rsidR="00253428">
        <w:rPr>
          <w:rFonts w:ascii="Times New Roman" w:hAnsi="Times New Roman" w:cs="Times New Roman"/>
        </w:rPr>
        <w:t>ешеходные дорожки</w:t>
      </w:r>
      <w:r w:rsidR="00747780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- Направление движения</w:t>
      </w:r>
      <w:r w:rsidR="00747780">
        <w:rPr>
          <w:rFonts w:ascii="Times New Roman" w:hAnsi="Times New Roman" w:cs="Times New Roman"/>
        </w:rPr>
        <w:t xml:space="preserve"> детей в (из) ДОУ</w:t>
      </w:r>
    </w:p>
    <w:p w:rsidR="00686FED" w:rsidRDefault="009F7411" w:rsidP="00686FED">
      <w:pPr>
        <w:pStyle w:val="a3"/>
        <w:tabs>
          <w:tab w:val="left" w:pos="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7EA121" wp14:editId="5EF863A6">
                <wp:simplePos x="0" y="0"/>
                <wp:positionH relativeFrom="column">
                  <wp:posOffset>4183756</wp:posOffset>
                </wp:positionH>
                <wp:positionV relativeFrom="paragraph">
                  <wp:posOffset>142110</wp:posOffset>
                </wp:positionV>
                <wp:extent cx="363016" cy="138730"/>
                <wp:effectExtent l="0" t="0" r="0" b="0"/>
                <wp:wrapNone/>
                <wp:docPr id="89" name="Равн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016" cy="138730"/>
                        </a:xfrm>
                        <a:prstGeom prst="mathEqua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7416" id="Равно 89" o:spid="_x0000_s1026" style="position:absolute;margin-left:329.45pt;margin-top:11.2pt;width:28.6pt;height:10.9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016,13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" path="m48118,28578r266780,l314898,61208r-266780,l48118,28578xm48118,77522r266780,l314898,110152r-266780,l48118,77522xe" fillcolor="white [3201]" strokecolor="black [3213]" strokeweight="1pt">
                <v:stroke joinstyle="miter"/>
                <v:path arrowok="t" o:connecttype="custom" o:connectlocs="48118,28578;314898,28578;314898,61208;48118,61208;48118,28578;48118,77522;314898,77522;314898,110152;48118,110152;48118,77522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13D063" wp14:editId="652E542F">
                <wp:simplePos x="0" y="0"/>
                <wp:positionH relativeFrom="margin">
                  <wp:posOffset>4094995</wp:posOffset>
                </wp:positionH>
                <wp:positionV relativeFrom="paragraph">
                  <wp:posOffset>143381</wp:posOffset>
                </wp:positionV>
                <wp:extent cx="363016" cy="138730"/>
                <wp:effectExtent l="0" t="0" r="0" b="0"/>
                <wp:wrapNone/>
                <wp:docPr id="90" name="Равно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016" cy="138730"/>
                        </a:xfrm>
                        <a:prstGeom prst="mathEqua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C2FB" id="Равно 90" o:spid="_x0000_s1026" style="position:absolute;margin-left:322.45pt;margin-top:11.3pt;width:28.6pt;height:10.9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3016,13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" path="m48118,28578r266780,l314898,61208r-266780,l48118,28578xm48118,77522r266780,l314898,110152r-266780,l48118,77522xe" fillcolor="white [3201]" strokecolor="black [3213]" strokeweight="1pt">
                <v:stroke joinstyle="miter"/>
                <v:path arrowok="t" o:connecttype="custom" o:connectlocs="48118,28578;314898,28578;314898,61208;48118,61208;48118,28578;48118,77522;314898,77522;314898,110152;48118,110152;48118,77522" o:connectangles="0,0,0,0,0,0,0,0,0,0"/>
                <w10:wrap anchorx="margin"/>
              </v:shape>
            </w:pict>
          </mc:Fallback>
        </mc:AlternateContent>
      </w:r>
      <w:r w:rsidR="0025342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607068" wp14:editId="37C51DBF">
                <wp:simplePos x="0" y="0"/>
                <wp:positionH relativeFrom="column">
                  <wp:posOffset>-127662</wp:posOffset>
                </wp:positionH>
                <wp:positionV relativeFrom="paragraph">
                  <wp:posOffset>91358</wp:posOffset>
                </wp:positionV>
                <wp:extent cx="526637" cy="335386"/>
                <wp:effectExtent l="0" t="0" r="26035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37" cy="335386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78CD" id="Прямоугольник 25" o:spid="_x0000_s1026" style="position:absolute;margin-left:-10.05pt;margin-top:7.2pt;width:41.45pt;height:26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" fillcolor="white [3201]" strokecolor="#c00000" strokeweight="1pt"/>
            </w:pict>
          </mc:Fallback>
        </mc:AlternateContent>
      </w:r>
    </w:p>
    <w:p w:rsidR="00686FED" w:rsidRDefault="00C97984" w:rsidP="00686FED">
      <w:pPr>
        <w:pStyle w:val="a3"/>
        <w:tabs>
          <w:tab w:val="left" w:pos="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F74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- О</w:t>
      </w:r>
      <w:r w:rsidR="00253428">
        <w:rPr>
          <w:rFonts w:ascii="Times New Roman" w:hAnsi="Times New Roman" w:cs="Times New Roman"/>
        </w:rPr>
        <w:t>граждение детского сада</w:t>
      </w:r>
      <w:r w:rsidR="00747780">
        <w:rPr>
          <w:rFonts w:ascii="Times New Roman" w:hAnsi="Times New Roman" w:cs="Times New Roman"/>
        </w:rPr>
        <w:t xml:space="preserve">                                                     </w:t>
      </w:r>
      <w:r w:rsidR="009F7411">
        <w:rPr>
          <w:rFonts w:ascii="Times New Roman" w:hAnsi="Times New Roman" w:cs="Times New Roman"/>
        </w:rPr>
        <w:t xml:space="preserve">                    </w:t>
      </w:r>
      <w:r w:rsidR="00747780">
        <w:rPr>
          <w:rFonts w:ascii="Times New Roman" w:hAnsi="Times New Roman" w:cs="Times New Roman"/>
        </w:rPr>
        <w:t xml:space="preserve"> - Пешеходный переход</w:t>
      </w:r>
    </w:p>
    <w:p w:rsidR="000B70EF" w:rsidRDefault="000B70EF" w:rsidP="00686FED">
      <w:pPr>
        <w:pStyle w:val="a3"/>
        <w:tabs>
          <w:tab w:val="left" w:pos="701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072EB4" wp14:editId="189796A5">
                <wp:simplePos x="0" y="0"/>
                <wp:positionH relativeFrom="margin">
                  <wp:posOffset>-76200</wp:posOffset>
                </wp:positionH>
                <wp:positionV relativeFrom="paragraph">
                  <wp:posOffset>162242</wp:posOffset>
                </wp:positionV>
                <wp:extent cx="403860" cy="215900"/>
                <wp:effectExtent l="0" t="0" r="15240" b="127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3860" cy="215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51F99" id="Скругленный прямоугольник 2" o:spid="_x0000_s1026" style="position:absolute;margin-left:-6pt;margin-top:12.75pt;width:31.8pt;height:17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:rsidR="000B70EF" w:rsidRPr="00686FED" w:rsidRDefault="00D205A7" w:rsidP="00686FED">
      <w:pPr>
        <w:pStyle w:val="a3"/>
        <w:tabs>
          <w:tab w:val="left" w:pos="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F7411">
        <w:rPr>
          <w:rFonts w:ascii="Times New Roman" w:hAnsi="Times New Roman" w:cs="Times New Roman"/>
        </w:rPr>
        <w:t xml:space="preserve"> </w:t>
      </w:r>
      <w:r w:rsidR="000B70EF">
        <w:rPr>
          <w:rFonts w:ascii="Times New Roman" w:hAnsi="Times New Roman" w:cs="Times New Roman"/>
        </w:rPr>
        <w:t>- Детская игровая площадка</w:t>
      </w:r>
    </w:p>
    <w:sectPr w:rsidR="000B70EF" w:rsidRPr="00686FED" w:rsidSect="009F7411">
      <w:pgSz w:w="23814" w:h="16840" w:orient="landscape" w:code="9"/>
      <w:pgMar w:top="709" w:right="5528" w:bottom="709" w:left="59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B4"/>
    <w:rsid w:val="00050E4F"/>
    <w:rsid w:val="00073DF7"/>
    <w:rsid w:val="00090628"/>
    <w:rsid w:val="000B70EF"/>
    <w:rsid w:val="00200112"/>
    <w:rsid w:val="00214EA0"/>
    <w:rsid w:val="00253428"/>
    <w:rsid w:val="003329B4"/>
    <w:rsid w:val="003916C3"/>
    <w:rsid w:val="003A235A"/>
    <w:rsid w:val="003F07C9"/>
    <w:rsid w:val="00425888"/>
    <w:rsid w:val="00526139"/>
    <w:rsid w:val="00670378"/>
    <w:rsid w:val="00686FED"/>
    <w:rsid w:val="006B2AD8"/>
    <w:rsid w:val="006B3697"/>
    <w:rsid w:val="00714790"/>
    <w:rsid w:val="00735E88"/>
    <w:rsid w:val="00747780"/>
    <w:rsid w:val="008146FC"/>
    <w:rsid w:val="00851B4D"/>
    <w:rsid w:val="00865B45"/>
    <w:rsid w:val="00884056"/>
    <w:rsid w:val="008B4B3E"/>
    <w:rsid w:val="008D464D"/>
    <w:rsid w:val="00934862"/>
    <w:rsid w:val="009648FA"/>
    <w:rsid w:val="009659AC"/>
    <w:rsid w:val="00983A0B"/>
    <w:rsid w:val="009D0862"/>
    <w:rsid w:val="009D2727"/>
    <w:rsid w:val="009F7411"/>
    <w:rsid w:val="00A6321B"/>
    <w:rsid w:val="00A9558C"/>
    <w:rsid w:val="00AA1CA1"/>
    <w:rsid w:val="00AE09D4"/>
    <w:rsid w:val="00AF4CB4"/>
    <w:rsid w:val="00B43707"/>
    <w:rsid w:val="00B82E13"/>
    <w:rsid w:val="00BA5240"/>
    <w:rsid w:val="00BC52DC"/>
    <w:rsid w:val="00BD5431"/>
    <w:rsid w:val="00C8446C"/>
    <w:rsid w:val="00C97984"/>
    <w:rsid w:val="00D205A7"/>
    <w:rsid w:val="00D45BEC"/>
    <w:rsid w:val="00DB6D0D"/>
    <w:rsid w:val="00DB7C99"/>
    <w:rsid w:val="00E22231"/>
    <w:rsid w:val="00E82D66"/>
    <w:rsid w:val="00F279A5"/>
    <w:rsid w:val="00F35200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AA333-7BC0-48F7-8FC9-D688B48E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6674-1B38-4905-900A-DAB23967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15-08-24T09:09:00Z</dcterms:created>
  <dcterms:modified xsi:type="dcterms:W3CDTF">2015-08-24T09:39:00Z</dcterms:modified>
</cp:coreProperties>
</file>